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09EFAA58" w:rsidR="00A4339C" w:rsidRPr="00205F02" w:rsidRDefault="002D22CE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Distribution and Investment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53FB71C0" w:rsidR="006B1CD0" w:rsidRPr="00205F02" w:rsidRDefault="00552461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0679C03" w:rsidR="006B1CD0" w:rsidRPr="00205F02" w:rsidRDefault="003D7B44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C1324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Process and Allocation 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3BD2B985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 w:rsidR="00552461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0AB9974" w:rsidR="006B1CD0" w:rsidRPr="005F1AA4" w:rsidRDefault="00552461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4DFEA73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0D39C7">
              <w:rPr>
                <w:rFonts w:ascii="Calibri" w:eastAsia="Calibri" w:hAnsi="Calibri" w:cs="Calibri"/>
                <w:szCs w:val="24"/>
              </w:rPr>
              <w:t xml:space="preserve">Exam &amp; 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3E233A93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 w:rsidR="00552461"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1A5EE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 xml:space="preserve">: </w:t>
            </w:r>
            <w:r w:rsidR="00243B47">
              <w:rPr>
                <w:rFonts w:ascii="Calibri" w:eastAsia="Calibri" w:hAnsi="Calibri" w:cs="Calibri"/>
                <w:b/>
                <w:szCs w:val="24"/>
              </w:rPr>
              <w:t>3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59E4CC94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2083E9CF" w:rsidR="003D7FA7" w:rsidRPr="0055363A" w:rsidRDefault="00624EF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Schedule Services</w:t>
            </w:r>
            <w:r w:rsidR="005303A6">
              <w:rPr>
                <w:rFonts w:ascii="Calibri" w:eastAsia="Calibri" w:hAnsi="Calibri" w:cs="Calibri"/>
                <w:color w:val="FFC000"/>
                <w:szCs w:val="24"/>
              </w:rPr>
              <w:t xml:space="preserve"> (Productive and Non-Productive) </w:t>
            </w:r>
          </w:p>
        </w:tc>
        <w:tc>
          <w:tcPr>
            <w:tcW w:w="775" w:type="pct"/>
            <w:vAlign w:val="center"/>
          </w:tcPr>
          <w:p w14:paraId="79539C95" w14:textId="026FFF9A" w:rsidR="003D7FA7" w:rsidRPr="0055363A" w:rsidRDefault="00782DCB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5D3BE2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552461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42E1FA6E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)</w:t>
            </w:r>
          </w:p>
        </w:tc>
        <w:tc>
          <w:tcPr>
            <w:tcW w:w="775" w:type="pct"/>
            <w:vAlign w:val="center"/>
          </w:tcPr>
          <w:p w14:paraId="48B88725" w14:textId="504FD8A2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6A2582A3" w14:textId="64B17F1E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C72936B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28A40509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Primary Education (System and Schedule) </w:t>
            </w:r>
          </w:p>
        </w:tc>
        <w:tc>
          <w:tcPr>
            <w:tcW w:w="775" w:type="pct"/>
            <w:vAlign w:val="center"/>
          </w:tcPr>
          <w:p w14:paraId="034D114D" w14:textId="75EA8D88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</w:p>
        </w:tc>
        <w:tc>
          <w:tcPr>
            <w:tcW w:w="698" w:type="pct"/>
            <w:vAlign w:val="center"/>
          </w:tcPr>
          <w:p w14:paraId="3E9D5D09" w14:textId="62298ADA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095529C8" w:rsidR="00552461" w:rsidRPr="00112C8B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519F5F68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6263991A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101B6A98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552461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1A9E7F2D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Off)</w:t>
            </w:r>
          </w:p>
        </w:tc>
        <w:tc>
          <w:tcPr>
            <w:tcW w:w="775" w:type="pct"/>
            <w:vAlign w:val="center"/>
          </w:tcPr>
          <w:p w14:paraId="1733DD56" w14:textId="5E2E8A00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5D9DAFF2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0EC3401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552461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2C538A85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552461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552461" w:rsidRPr="005F1AA4" w:rsidRDefault="00552461" w:rsidP="00552461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2461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722F6129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00068D9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kills</w:t>
            </w:r>
          </w:p>
        </w:tc>
        <w:tc>
          <w:tcPr>
            <w:tcW w:w="698" w:type="pct"/>
            <w:vAlign w:val="center"/>
          </w:tcPr>
          <w:p w14:paraId="08C6CCA6" w14:textId="1233060E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7BA445BE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AAA8C88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view and Project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61B1D410" w14:textId="3AE079B3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kills</w:t>
            </w:r>
          </w:p>
        </w:tc>
        <w:tc>
          <w:tcPr>
            <w:tcW w:w="698" w:type="pct"/>
            <w:vAlign w:val="center"/>
          </w:tcPr>
          <w:p w14:paraId="7E2149A4" w14:textId="0F9BEB42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–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735BAF07" w:rsidR="00552461" w:rsidRPr="00205F02" w:rsidRDefault="00552461" w:rsidP="00552461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552461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6A1BE73B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6779A70B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Sunday – Thursday 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2461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FF05CC2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Off</w:t>
            </w:r>
            <w:r w:rsidRPr="005F1AA4"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114D79F9" w14:textId="200AD38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3EB55E6E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Friday </w:t>
            </w:r>
            <w:r>
              <w:rPr>
                <w:rFonts w:ascii="Calibri" w:eastAsia="Calibri" w:hAnsi="Calibri" w:cs="Calibri"/>
                <w:szCs w:val="24"/>
              </w:rPr>
              <w:t>–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552461" w:rsidRPr="005F1AA4" w:rsidRDefault="00552461" w:rsidP="00552461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2461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552461" w:rsidRPr="0055363A" w:rsidRDefault="00552461" w:rsidP="00552461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9"/>
        <w:gridCol w:w="5143"/>
        <w:gridCol w:w="4829"/>
        <w:gridCol w:w="4247"/>
      </w:tblGrid>
      <w:tr w:rsidR="009A2806" w:rsidRPr="007519AF" w14:paraId="790AF0A8" w14:textId="77777777" w:rsidTr="00234AC1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6071FD85" w14:textId="77777777" w:rsidR="00171932" w:rsidRPr="007519AF" w:rsidRDefault="00171932" w:rsidP="00C73ACC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1017B86D" w14:textId="77777777" w:rsidR="00171932" w:rsidRPr="007519AF" w:rsidRDefault="00171932" w:rsidP="00C73ACC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01783D" w:rsidRPr="007519AF" w14:paraId="1151448B" w14:textId="77777777" w:rsidTr="00234AC1">
        <w:trPr>
          <w:trHeight w:val="288"/>
        </w:trPr>
        <w:tc>
          <w:tcPr>
            <w:tcW w:w="380" w:type="pct"/>
            <w:shd w:val="clear" w:color="auto" w:fill="FFC000"/>
            <w:vAlign w:val="center"/>
          </w:tcPr>
          <w:p w14:paraId="33BF4CAD" w14:textId="77777777" w:rsidR="00171932" w:rsidRPr="007519AF" w:rsidRDefault="00171932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71" w:type="pct"/>
            <w:shd w:val="clear" w:color="auto" w:fill="FFC000"/>
            <w:vAlign w:val="center"/>
          </w:tcPr>
          <w:p w14:paraId="4CED5533" w14:textId="0E6C16BC" w:rsidR="00171932" w:rsidRPr="007519AF" w:rsidRDefault="00171932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t </w:t>
            </w:r>
            <w:r w:rsidR="00D96D04">
              <w:rPr>
                <w:b/>
                <w:bCs/>
                <w:sz w:val="22"/>
                <w:szCs w:val="22"/>
              </w:rPr>
              <w:t>Process</w:t>
            </w:r>
            <w:r w:rsidR="001E6056">
              <w:rPr>
                <w:b/>
                <w:bCs/>
                <w:sz w:val="22"/>
                <w:szCs w:val="22"/>
              </w:rPr>
              <w:t xml:space="preserve"> and</w:t>
            </w:r>
            <w:r w:rsidR="00D96D04">
              <w:rPr>
                <w:b/>
                <w:bCs/>
                <w:sz w:val="22"/>
                <w:szCs w:val="22"/>
              </w:rPr>
              <w:t xml:space="preserve"> Allocation</w:t>
            </w:r>
          </w:p>
        </w:tc>
        <w:tc>
          <w:tcPr>
            <w:tcW w:w="1569" w:type="pct"/>
            <w:shd w:val="clear" w:color="auto" w:fill="FFC000"/>
            <w:vAlign w:val="center"/>
          </w:tcPr>
          <w:p w14:paraId="47EA62E3" w14:textId="473E3670" w:rsidR="00171932" w:rsidRPr="007519AF" w:rsidRDefault="00DF0631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t Distribution and </w:t>
            </w:r>
            <w:r w:rsidR="00F33FE4">
              <w:rPr>
                <w:b/>
                <w:bCs/>
                <w:sz w:val="22"/>
                <w:szCs w:val="22"/>
              </w:rPr>
              <w:t>Investment</w:t>
            </w:r>
          </w:p>
        </w:tc>
        <w:tc>
          <w:tcPr>
            <w:tcW w:w="1380" w:type="pct"/>
            <w:shd w:val="clear" w:color="auto" w:fill="FFC000"/>
            <w:vAlign w:val="center"/>
          </w:tcPr>
          <w:p w14:paraId="05E084BF" w14:textId="77777777" w:rsidR="00171932" w:rsidRPr="007519AF" w:rsidRDefault="00171932" w:rsidP="00C73ACC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01783D" w:rsidRPr="007519AF" w14:paraId="75059548" w14:textId="77777777" w:rsidTr="00234AC1">
        <w:tblPrEx>
          <w:shd w:val="clear" w:color="auto" w:fill="auto"/>
        </w:tblPrEx>
        <w:trPr>
          <w:trHeight w:val="288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75BF41F7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55286C8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A098FC9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BDDBF6D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01783D" w:rsidRPr="007519AF" w14:paraId="70A31F06" w14:textId="77777777" w:rsidTr="00234AC1">
        <w:trPr>
          <w:trHeight w:val="288"/>
        </w:trPr>
        <w:tc>
          <w:tcPr>
            <w:tcW w:w="380" w:type="pct"/>
            <w:shd w:val="clear" w:color="auto" w:fill="0A2F41" w:themeFill="accent1" w:themeFillShade="80"/>
            <w:vAlign w:val="center"/>
          </w:tcPr>
          <w:p w14:paraId="723CDF71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454EEA9" w14:textId="1E1A6BF1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</w:t>
            </w:r>
            <w:r w:rsidR="00797915">
              <w:rPr>
                <w:color w:val="F2F2F2" w:themeColor="background1" w:themeShade="F2"/>
                <w:sz w:val="22"/>
                <w:szCs w:val="22"/>
              </w:rPr>
              <w:t>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Securities, 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>Officials</w:t>
            </w:r>
            <w:r>
              <w:rPr>
                <w:color w:val="F2F2F2" w:themeColor="background1" w:themeShade="F2"/>
                <w:sz w:val="22"/>
                <w:szCs w:val="22"/>
              </w:rPr>
              <w:t>, Tax</w:t>
            </w:r>
            <w:r w:rsidR="00797915">
              <w:rPr>
                <w:color w:val="F2F2F2" w:themeColor="background1" w:themeShade="F2"/>
                <w:sz w:val="22"/>
                <w:szCs w:val="22"/>
              </w:rPr>
              <w:t>es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DD4604"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CF63DB">
              <w:rPr>
                <w:color w:val="F2F2F2" w:themeColor="background1" w:themeShade="F2"/>
                <w:sz w:val="22"/>
                <w:szCs w:val="22"/>
              </w:rPr>
              <w:t xml:space="preserve">Accounts </w:t>
            </w:r>
            <w:r w:rsidR="003159DC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9547F91" w14:textId="479A79F3" w:rsidR="00171932" w:rsidRPr="007519AF" w:rsidRDefault="003159DC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undamentals, </w:t>
            </w:r>
            <w:r w:rsidR="006C5CD2">
              <w:rPr>
                <w:color w:val="F2F2F2" w:themeColor="background1" w:themeShade="F2"/>
                <w:sz w:val="22"/>
                <w:szCs w:val="22"/>
              </w:rPr>
              <w:t>Scopes</w:t>
            </w:r>
            <w:r>
              <w:rPr>
                <w:color w:val="F2F2F2" w:themeColor="background1" w:themeShade="F2"/>
                <w:sz w:val="22"/>
                <w:szCs w:val="22"/>
              </w:rPr>
              <w:t>, and Analy</w:t>
            </w:r>
            <w:r w:rsidR="00663341">
              <w:rPr>
                <w:color w:val="F2F2F2" w:themeColor="background1" w:themeShade="F2"/>
                <w:sz w:val="22"/>
                <w:szCs w:val="22"/>
              </w:rPr>
              <w:t xml:space="preserve">sis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9AEC407" w14:textId="77777777" w:rsidR="00171932" w:rsidRPr="007519AF" w:rsidRDefault="00171932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01783D" w:rsidRPr="007519AF" w14:paraId="45214DAC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404040" w:themeFill="text1" w:themeFillTint="BF"/>
            <w:vAlign w:val="center"/>
          </w:tcPr>
          <w:p w14:paraId="3CEA2B41" w14:textId="77777777" w:rsidR="00171932" w:rsidRPr="007519AF" w:rsidRDefault="00171932" w:rsidP="00C73AC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7E8A4309" w14:textId="3937647F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="00171932" w:rsidRPr="007519AF">
              <w:rPr>
                <w:b/>
                <w:bCs/>
                <w:sz w:val="22"/>
                <w:szCs w:val="22"/>
              </w:rPr>
              <w:t xml:space="preserve">: </w:t>
            </w:r>
            <w:r w:rsidR="00171932">
              <w:rPr>
                <w:b/>
                <w:bCs/>
                <w:sz w:val="22"/>
                <w:szCs w:val="22"/>
              </w:rPr>
              <w:t>Productiv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193ABC17" w14:textId="4D545DA0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="00171932" w:rsidRPr="007519AF">
              <w:rPr>
                <w:b/>
                <w:bCs/>
                <w:sz w:val="22"/>
                <w:szCs w:val="22"/>
              </w:rPr>
              <w:t>:</w:t>
            </w:r>
            <w:r w:rsidR="003E6399">
              <w:rPr>
                <w:b/>
                <w:bCs/>
                <w:sz w:val="22"/>
                <w:szCs w:val="22"/>
              </w:rPr>
              <w:t xml:space="preserve"> Productive </w:t>
            </w:r>
            <w:r w:rsidR="00171932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7D4E6FBB" w14:textId="5817ED22" w:rsidR="00171932" w:rsidRPr="007519AF" w:rsidRDefault="00B32CB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="00171932" w:rsidRPr="007519AF">
              <w:rPr>
                <w:b/>
                <w:bCs/>
                <w:sz w:val="22"/>
                <w:szCs w:val="22"/>
              </w:rPr>
              <w:t>:</w:t>
            </w:r>
            <w:r w:rsidR="003E6399">
              <w:rPr>
                <w:b/>
                <w:bCs/>
                <w:sz w:val="22"/>
                <w:szCs w:val="22"/>
              </w:rPr>
              <w:t xml:space="preserve"> Productive </w:t>
            </w:r>
          </w:p>
        </w:tc>
      </w:tr>
      <w:tr w:rsidR="00895D6C" w:rsidRPr="007519AF" w14:paraId="1B9EE076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29AD9953" w14:textId="77777777" w:rsidR="00895D6C" w:rsidRPr="007519AF" w:rsidRDefault="00895D6C" w:rsidP="00895D6C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3DFD6D4" w14:textId="77777777" w:rsidR="00895D6C" w:rsidRPr="00695808" w:rsidRDefault="00895D6C" w:rsidP="00895D6C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1: KDA Plot 324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D41360B" w14:textId="0FCED733" w:rsidR="00895D6C" w:rsidRPr="00895D6C" w:rsidRDefault="00F47A1E" w:rsidP="00895D6C">
            <w:pPr>
              <w:pStyle w:val="ListParagraph"/>
              <w:numPr>
                <w:ilvl w:val="0"/>
                <w:numId w:val="50"/>
              </w:numPr>
              <w:rPr>
                <w:rFonts w:ascii="Shonar Bangla" w:hAnsi="Shonar Bangla" w:cs="Shonar Bangla"/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avings (Post-Office): General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9C3123A" w14:textId="43742C0B" w:rsidR="00895D6C" w:rsidRPr="005D7ADC" w:rsidRDefault="00895D6C" w:rsidP="00895D6C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</w:p>
        </w:tc>
      </w:tr>
      <w:tr w:rsidR="00DC5FC8" w:rsidRPr="007519AF" w14:paraId="2ABC7A34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3915DAD8" w14:textId="77777777" w:rsidR="00DC5FC8" w:rsidRPr="007519AF" w:rsidRDefault="00DC5FC8" w:rsidP="00DC5FC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679715B" w14:textId="77777777" w:rsidR="00DC5FC8" w:rsidRPr="00695808" w:rsidRDefault="00DC5FC8" w:rsidP="00DC5FC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2: KDA Plot 363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BFE5E37" w14:textId="77B6BAA4" w:rsidR="00DC5FC8" w:rsidRPr="003E6399" w:rsidRDefault="00DC5FC8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871399F" w14:textId="41E540EA" w:rsidR="00DC5FC8" w:rsidRPr="005D7ADC" w:rsidRDefault="00DC5FC8" w:rsidP="00DC5FC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Distribution </w:t>
            </w:r>
          </w:p>
        </w:tc>
      </w:tr>
      <w:tr w:rsidR="00B11EB7" w:rsidRPr="007519AF" w14:paraId="07EE57D8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BA8F70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C19B517" w14:textId="3D0231C2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3: Horinkhola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144FC43" w14:textId="22E15CAF" w:rsidR="00B11EB7" w:rsidRPr="003E639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95D6C">
              <w:rPr>
                <w:color w:val="F2F2F2" w:themeColor="background1" w:themeShade="F2"/>
                <w:sz w:val="22"/>
                <w:szCs w:val="22"/>
              </w:rPr>
              <w:t xml:space="preserve">Securities (FDR): Investment (Passive)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E8E6611" w14:textId="12F82647" w:rsidR="00B11EB7" w:rsidRPr="00ED0CC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ccounts Analysis </w:t>
            </w:r>
          </w:p>
        </w:tc>
      </w:tr>
      <w:tr w:rsidR="00B11EB7" w:rsidRPr="007519AF" w14:paraId="5AD607E2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DACBFC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7451120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Land-4: Gopalgong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FAED370" w14:textId="3AAD72AD" w:rsidR="00B11EB7" w:rsidRPr="0070542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E6399">
              <w:rPr>
                <w:color w:val="F2F2F2" w:themeColor="background1" w:themeShade="F2"/>
                <w:sz w:val="22"/>
                <w:szCs w:val="22"/>
              </w:rPr>
              <w:t>Securities (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T. </w:t>
            </w:r>
            <w:r w:rsidRPr="003E6399">
              <w:rPr>
                <w:color w:val="F2F2F2" w:themeColor="background1" w:themeShade="F2"/>
                <w:sz w:val="22"/>
                <w:szCs w:val="22"/>
              </w:rPr>
              <w:t xml:space="preserve">Bond): </w:t>
            </w:r>
            <w:r>
              <w:rPr>
                <w:color w:val="F2F2F2" w:themeColor="background1" w:themeShade="F2"/>
                <w:sz w:val="22"/>
                <w:szCs w:val="22"/>
              </w:rPr>
              <w:t>Investment (</w:t>
            </w:r>
            <w:r w:rsidRPr="003E6399">
              <w:rPr>
                <w:color w:val="F2F2F2" w:themeColor="background1" w:themeShade="F2"/>
                <w:sz w:val="22"/>
                <w:szCs w:val="22"/>
              </w:rPr>
              <w:t>Passive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30F24F39" w14:textId="54E14064" w:rsidR="00B11EB7" w:rsidRPr="00ED0CC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ED0CCC">
              <w:rPr>
                <w:color w:val="F2F2F2" w:themeColor="background1" w:themeShade="F2"/>
                <w:sz w:val="22"/>
                <w:szCs w:val="22"/>
              </w:rPr>
              <w:t xml:space="preserve">Investment Analysis </w:t>
            </w:r>
          </w:p>
        </w:tc>
      </w:tr>
      <w:tr w:rsidR="00B11EB7" w:rsidRPr="007519AF" w14:paraId="2088D20A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FF9628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7D46F2A5" w14:textId="74707B79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Gold: Jewelry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5D796F5" w14:textId="2B152D2B" w:rsidR="00B11EB7" w:rsidRPr="00DC5FC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05429">
              <w:rPr>
                <w:color w:val="F2F2F2" w:themeColor="background1" w:themeShade="F2"/>
                <w:sz w:val="22"/>
                <w:szCs w:val="22"/>
              </w:rPr>
              <w:t>Equities (Share): Not Activ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5AC707F3" w14:textId="4E05D8A1" w:rsidR="00B11EB7" w:rsidRPr="009C56A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015ED4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3BEE9E87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C44732A" w14:textId="2EB9CBD8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Securiti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SP): investment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7902EF17" w14:textId="4C94FF57" w:rsidR="00B11EB7" w:rsidRPr="00B11EB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B11EB7">
              <w:rPr>
                <w:color w:val="F2F2F2" w:themeColor="background1" w:themeShade="F2"/>
                <w:sz w:val="22"/>
                <w:szCs w:val="22"/>
              </w:rPr>
              <w:t>Resort (Share): Investment (Passive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009B4796" w14:textId="0BDECBC1" w:rsidR="00B11EB7" w:rsidRPr="006C5CD2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7F64BC3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443CA7F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6603A41C" w14:textId="302627DA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ur Storied </w:t>
            </w:r>
            <w:r w:rsidRPr="00695808">
              <w:rPr>
                <w:color w:val="F2F2F2" w:themeColor="background1" w:themeShade="F2"/>
                <w:sz w:val="22"/>
                <w:szCs w:val="22"/>
              </w:rPr>
              <w:t>Building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Passiv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4BBC507" w14:textId="64D15B71" w:rsidR="00B11EB7" w:rsidRPr="000D5B5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28264E0" w14:textId="7D3B5332" w:rsidR="00B11EB7" w:rsidRPr="006C5CD2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08799113" w14:textId="77777777" w:rsidTr="00FD525A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7AB027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FFC000"/>
            <w:vAlign w:val="center"/>
          </w:tcPr>
          <w:p w14:paraId="568BB141" w14:textId="1D1AE1AC" w:rsidR="00B11EB7" w:rsidRPr="00FD525A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FD525A">
              <w:rPr>
                <w:sz w:val="22"/>
                <w:szCs w:val="22"/>
              </w:rPr>
              <w:t xml:space="preserve">Investment and Business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81BF2C3" w14:textId="756F3E94" w:rsidR="00B11EB7" w:rsidRPr="0079523F" w:rsidRDefault="00B11EB7" w:rsidP="00B11EB7">
            <w:pPr>
              <w:rPr>
                <w:rFonts w:ascii="Shonar Bangla" w:hAnsi="Shonar Bangla" w:cs="Shonar Bangla"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33D0F1C" w14:textId="5AAA086B" w:rsidR="00B11EB7" w:rsidRPr="00057DBB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F0D8B11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69577D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3F22BE95" w14:textId="5847432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Pr="007519A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Non-Productiv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32F6274E" w14:textId="7861ADB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Non-Productive 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284EB8A0" w14:textId="1D09AEB5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Non-Productive </w:t>
            </w:r>
            <w:r w:rsidRPr="007519A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1EB7" w:rsidRPr="007519AF" w14:paraId="1A658AD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759D0D2C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50F56E2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Households </w:t>
            </w:r>
            <w:r>
              <w:rPr>
                <w:color w:val="F2F2F2" w:themeColor="background1" w:themeShade="F2"/>
                <w:sz w:val="22"/>
                <w:szCs w:val="22"/>
              </w:rPr>
              <w:t>(Electronics and Furniture)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5884E65B" w14:textId="64DF1EC3" w:rsidR="00B11EB7" w:rsidRPr="00C36273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ank (Accounts): Savings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D860B1E" w14:textId="31BDA0B2" w:rsidR="00B11EB7" w:rsidRPr="005D7AD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B11EB7" w:rsidRPr="007519AF" w14:paraId="402210B0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448C2735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4FC8F292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Vehic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Motor-Cycle) 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B0EAE77" w14:textId="33AF4815" w:rsidR="00B11EB7" w:rsidRPr="00D302CA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ank (Accounts): Locker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D480CDC" w14:textId="47BC407F" w:rsidR="00B11EB7" w:rsidRPr="005D7AD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Wash and Care</w:t>
            </w:r>
          </w:p>
        </w:tc>
      </w:tr>
      <w:tr w:rsidR="00B11EB7" w:rsidRPr="007519AF" w14:paraId="276E88BA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75E715B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3D37F467" w14:textId="3D1E725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ets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Maintenance 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26A7E9D0" w14:textId="2F024D61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vestment</w:t>
            </w:r>
            <w:r w:rsidRPr="007519AF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Maintenance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12C1949A" w14:textId="3BC275A6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ding</w:t>
            </w:r>
            <w:r w:rsidRPr="007519A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Maintenance</w:t>
            </w:r>
          </w:p>
        </w:tc>
      </w:tr>
      <w:tr w:rsidR="00B11EB7" w:rsidRPr="007519AF" w14:paraId="0E1CEF6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680049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83BDC9C" w14:textId="7FDFA62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Support Document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7B8B0D68" w14:textId="1EB352E7" w:rsidR="00B11EB7" w:rsidRPr="004C40C4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roductive (Renovation)</w:t>
            </w:r>
            <w:r w:rsidRPr="00A0412D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08E4C97" w14:textId="031F1581" w:rsidR="00B11EB7" w:rsidRPr="009C56A9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chedule Services </w:t>
            </w:r>
          </w:p>
        </w:tc>
      </w:tr>
      <w:tr w:rsidR="00B11EB7" w:rsidRPr="007519AF" w14:paraId="389FBCD2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071A401B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51A09ED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Bills</w:t>
            </w:r>
            <w:r>
              <w:rPr>
                <w:color w:val="F2F2F2" w:themeColor="background1" w:themeShade="F2"/>
                <w:sz w:val="22"/>
                <w:szCs w:val="22"/>
              </w:rPr>
              <w:t>, Tax</w:t>
            </w:r>
            <w:r w:rsidRPr="00695808">
              <w:rPr>
                <w:color w:val="F2F2F2" w:themeColor="background1" w:themeShade="F2"/>
                <w:sz w:val="22"/>
                <w:szCs w:val="22"/>
              </w:rPr>
              <w:t xml:space="preserve"> and Voucher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2FB92D4" w14:textId="1D83ED7E" w:rsidR="00B11EB7" w:rsidRPr="00101CBC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Non-Productive (Renovation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283C9EAB" w14:textId="307CC64B" w:rsidR="00B11EB7" w:rsidRPr="009C56A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DB260C7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31B8EB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33E044D" w14:textId="77777777" w:rsidR="00B11EB7" w:rsidRPr="00695808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695808">
              <w:rPr>
                <w:color w:val="F2F2F2" w:themeColor="background1" w:themeShade="F2"/>
                <w:sz w:val="22"/>
                <w:szCs w:val="22"/>
              </w:rPr>
              <w:t>Tax Return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D37DC4E" w14:textId="4768620C" w:rsidR="00B11EB7" w:rsidRPr="00646DA1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1663B">
              <w:rPr>
                <w:color w:val="F2F2F2" w:themeColor="background1" w:themeShade="F2"/>
                <w:sz w:val="22"/>
                <w:szCs w:val="22"/>
              </w:rPr>
              <w:t>Asse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Distribution</w:t>
            </w:r>
            <w:r w:rsidRPr="0071663B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130B907A" w14:textId="1CEC58F6" w:rsidR="00B11EB7" w:rsidRPr="003E6399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59DD888F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262626" w:themeFill="text1" w:themeFillTint="D9"/>
            <w:vAlign w:val="center"/>
          </w:tcPr>
          <w:p w14:paraId="7F377E9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0EFF7D6F" w14:textId="7B087909" w:rsidR="00B11EB7" w:rsidRPr="0014605E" w:rsidRDefault="00B11EB7" w:rsidP="00B11EB7">
            <w:pPr>
              <w:pStyle w:val="ListParagraph"/>
              <w:numPr>
                <w:ilvl w:val="0"/>
                <w:numId w:val="5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ssets and Docume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Identification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A7BCF6E" w14:textId="672E1456" w:rsidR="00B11EB7" w:rsidRDefault="00B11EB7" w:rsidP="00B11EB7">
            <w:pPr>
              <w:pStyle w:val="ListParagraph"/>
              <w:numPr>
                <w:ilvl w:val="0"/>
                <w:numId w:val="5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(Scope and Classification)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AD1B36E" w14:textId="3B09E4F3" w:rsidR="00B11EB7" w:rsidRPr="0068518C" w:rsidRDefault="00B11EB7" w:rsidP="0068518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FB0E385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22CCAAB2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20BD32DA" w14:textId="3882133B" w:rsidR="00B11EB7" w:rsidRPr="0014605E" w:rsidRDefault="00B11EB7" w:rsidP="00B11EB7">
            <w:pPr>
              <w:pStyle w:val="ListParagraph"/>
              <w:numPr>
                <w:ilvl w:val="0"/>
                <w:numId w:val="5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ssets and Docume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Maintenance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55493EA" w14:textId="43BD451D" w:rsidR="00B11EB7" w:rsidRDefault="00B11EB7" w:rsidP="00B11EB7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Requirement and Process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BB2CC1" w14:textId="3B1924F7" w:rsidR="00B11EB7" w:rsidRPr="0068518C" w:rsidRDefault="00B11EB7" w:rsidP="0068518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021DB427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7015455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B13489E" w14:textId="77777777" w:rsidR="00B11EB7" w:rsidRPr="0014605E" w:rsidRDefault="00B11EB7" w:rsidP="00B11EB7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14605E">
              <w:rPr>
                <w:color w:val="F2F2F2" w:themeColor="background1" w:themeShade="F2"/>
                <w:sz w:val="22"/>
                <w:szCs w:val="22"/>
              </w:rPr>
              <w:t>Accounts and Allocation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2DD5C006" w14:textId="253E5AB8" w:rsidR="00B11EB7" w:rsidRPr="00ED0CCC" w:rsidRDefault="00B11EB7" w:rsidP="00B11EB7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Time, Return and Risk)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C346BEF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658A1A82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894E74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13786D1A" w14:textId="265954F9" w:rsidR="00B11EB7" w:rsidRPr="0071663B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DFE49AD" w14:textId="50F5866B" w:rsidR="00B11EB7" w:rsidRPr="00354B85" w:rsidRDefault="00B11EB7" w:rsidP="00B11EB7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Legal Process and Management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F5D3368" w14:textId="77777777" w:rsidR="00B11EB7" w:rsidRPr="00CC04E1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3E2D72" w14:paraId="0F69BCE9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0A2F41" w:themeFill="accent1" w:themeFillShade="80"/>
            <w:vAlign w:val="center"/>
          </w:tcPr>
          <w:p w14:paraId="7E27E5A2" w14:textId="69B276CF" w:rsidR="00B11EB7" w:rsidRPr="003E2D72" w:rsidRDefault="005D678D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BA17415" w14:textId="77777777" w:rsidR="00B11EB7" w:rsidRPr="001B544D" w:rsidRDefault="00B11EB7" w:rsidP="00B11EB7">
            <w:pPr>
              <w:rPr>
                <w:sz w:val="22"/>
                <w:szCs w:val="22"/>
              </w:rPr>
            </w:pPr>
            <w:r w:rsidRPr="001B544D">
              <w:rPr>
                <w:color w:val="F2F2F2" w:themeColor="background1" w:themeShade="F2"/>
                <w:sz w:val="22"/>
                <w:szCs w:val="22"/>
              </w:rPr>
              <w:t xml:space="preserve">Assets Summary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5BEF29C3" w14:textId="473F6581" w:rsidR="00B11EB7" w:rsidRDefault="00B11EB7" w:rsidP="00B11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ept </w:t>
            </w:r>
            <w:r w:rsidR="00A862F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Reference</w:t>
            </w:r>
            <w:r w:rsidR="00A862F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0121F968" w14:textId="05A11BF1" w:rsidR="00B11EB7" w:rsidRPr="003E2D72" w:rsidRDefault="0068518C" w:rsidP="00B11EB7">
            <w:pPr>
              <w:rPr>
                <w:sz w:val="22"/>
                <w:szCs w:val="22"/>
              </w:rPr>
            </w:pPr>
            <w:r w:rsidRPr="0068518C">
              <w:rPr>
                <w:color w:val="F2F2F2" w:themeColor="background1" w:themeShade="F2"/>
                <w:sz w:val="22"/>
                <w:szCs w:val="22"/>
              </w:rPr>
              <w:t>Work-Follow</w:t>
            </w:r>
          </w:p>
        </w:tc>
      </w:tr>
      <w:tr w:rsidR="00B11EB7" w:rsidRPr="003E2D72" w14:paraId="370FE7AD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680FDFA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7D9C4229" w14:textId="77777777" w:rsidR="00B11EB7" w:rsidRPr="00FD1500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FD1500">
              <w:rPr>
                <w:color w:val="F2F2F2" w:themeColor="background1" w:themeShade="F2"/>
                <w:sz w:val="22"/>
                <w:szCs w:val="22"/>
              </w:rPr>
              <w:t>Identi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fication and Classification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EA31B6C" w14:textId="09585B5A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 Administration and Marketing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025FFA3F" w14:textId="3171A239" w:rsidR="00B11EB7" w:rsidRPr="009C56A9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267E49B1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7837B8CE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0CB9A954" w14:textId="77777777" w:rsidR="00B11EB7" w:rsidRPr="00FD1500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and Valuation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49A1C3F9" w14:textId="29A16830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MA and Economics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5DE7F3BC" w14:textId="6F6938C6" w:rsidR="00B11EB7" w:rsidRPr="009C56A9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0F590CB7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55DDCF56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3967ED62" w14:textId="77777777" w:rsidR="00B11EB7" w:rsidRPr="00861251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and Actions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30AABF4" w14:textId="20262BDD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ance and International Relation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2B73AA4D" w14:textId="783C88CB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503728E9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649798E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BC93BD1" w14:textId="77777777" w:rsidR="00B11EB7" w:rsidRPr="001B544D" w:rsidRDefault="00B11EB7" w:rsidP="00B11EB7">
            <w:pPr>
              <w:rPr>
                <w:sz w:val="22"/>
                <w:szCs w:val="22"/>
              </w:rPr>
            </w:pPr>
            <w:r w:rsidRPr="001B544D">
              <w:rPr>
                <w:sz w:val="22"/>
                <w:szCs w:val="22"/>
              </w:rPr>
              <w:t xml:space="preserve">Maintenance </w:t>
            </w:r>
            <w:r>
              <w:rPr>
                <w:sz w:val="22"/>
                <w:szCs w:val="22"/>
              </w:rPr>
              <w:t>(</w:t>
            </w:r>
            <w:r w:rsidRPr="001B544D">
              <w:rPr>
                <w:color w:val="F2F2F2" w:themeColor="background1" w:themeShade="F2"/>
                <w:sz w:val="22"/>
                <w:szCs w:val="22"/>
              </w:rPr>
              <w:t>Bill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Pr="001B544D">
              <w:rPr>
                <w:color w:val="F2F2F2" w:themeColor="background1" w:themeShade="F2"/>
                <w:sz w:val="22"/>
                <w:szCs w:val="22"/>
              </w:rPr>
              <w:t>Taxes</w:t>
            </w:r>
            <w:r>
              <w:rPr>
                <w:color w:val="F2F2F2" w:themeColor="background1" w:themeShade="F2"/>
                <w:sz w:val="22"/>
                <w:szCs w:val="22"/>
              </w:rPr>
              <w:t>, Service, and Repair)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20884BC" w14:textId="736D8A9C" w:rsidR="00B11EB7" w:rsidRPr="009A2806" w:rsidRDefault="00B11EB7" w:rsidP="00B11EB7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w of Bangladesh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7BD908E5" w14:textId="77777777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3E2D72" w14:paraId="01946F3F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6F2945E3" w14:textId="77777777" w:rsidR="00B11EB7" w:rsidRPr="003E2D72" w:rsidRDefault="00B11EB7" w:rsidP="00B11E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1D6B0E1A" w14:textId="77777777" w:rsidR="00B11EB7" w:rsidRPr="0014605E" w:rsidRDefault="00B11EB7" w:rsidP="00B11EB7">
            <w:pPr>
              <w:rPr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ccounts (</w:t>
            </w:r>
            <w:r w:rsidRPr="005012CE">
              <w:rPr>
                <w:color w:val="F2F2F2" w:themeColor="background1" w:themeShade="F2"/>
                <w:sz w:val="22"/>
                <w:szCs w:val="22"/>
              </w:rPr>
              <w:t>Return, Expenses and Savings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2F08C002" w14:textId="674AA0CC" w:rsidR="00B11EB7" w:rsidRPr="00875E7E" w:rsidRDefault="00B11EB7" w:rsidP="00B11EB7">
            <w:pPr>
              <w:rPr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vestment (Management and Compare)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7DBAC7EB" w14:textId="77777777" w:rsidR="00B11EB7" w:rsidRPr="003E2D72" w:rsidRDefault="00B11EB7" w:rsidP="00B11EB7">
            <w:pPr>
              <w:rPr>
                <w:sz w:val="22"/>
                <w:szCs w:val="22"/>
              </w:rPr>
            </w:pPr>
          </w:p>
        </w:tc>
      </w:tr>
      <w:tr w:rsidR="00B11EB7" w:rsidRPr="007519AF" w14:paraId="6E4D7DE0" w14:textId="77777777" w:rsidTr="00234AC1">
        <w:trPr>
          <w:trHeight w:val="317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367C7484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F8EC15F" w14:textId="77777777" w:rsidR="00B11EB7" w:rsidRPr="005012CE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</w:t>
            </w:r>
            <w:r w:rsidRPr="0014605E">
              <w:rPr>
                <w:color w:val="F2F2F2" w:themeColor="background1" w:themeShade="F2"/>
                <w:sz w:val="22"/>
                <w:szCs w:val="22"/>
              </w:rPr>
              <w:t>Allocation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029D4184" w14:textId="0774661C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set Distribution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5E71CEC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7A546AB1" w14:textId="77777777" w:rsidTr="00234AC1">
        <w:trPr>
          <w:trHeight w:val="317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224AB7E0" w14:textId="1FAA1BB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>Status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277CDD4D" w14:textId="0E45149B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C428D0A" w14:textId="5C0FAC9B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029B012" w14:textId="13CAA4D6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s Required </w:t>
            </w:r>
          </w:p>
        </w:tc>
      </w:tr>
      <w:tr w:rsidR="00B11EB7" w:rsidRPr="007519AF" w14:paraId="409E4162" w14:textId="77777777" w:rsidTr="00234AC1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138E056F" w14:textId="77777777" w:rsidR="00B11EB7" w:rsidRPr="007519AF" w:rsidRDefault="00B11EB7" w:rsidP="00B11EB7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4A7333FD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B11EB7" w:rsidRPr="007519AF" w14:paraId="235D7D74" w14:textId="77777777" w:rsidTr="00234AC1">
        <w:trPr>
          <w:trHeight w:val="288"/>
        </w:trPr>
        <w:tc>
          <w:tcPr>
            <w:tcW w:w="380" w:type="pct"/>
            <w:shd w:val="clear" w:color="auto" w:fill="FFC000"/>
            <w:vAlign w:val="center"/>
          </w:tcPr>
          <w:p w14:paraId="123F2997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71" w:type="pct"/>
            <w:shd w:val="clear" w:color="auto" w:fill="FFC000"/>
            <w:vAlign w:val="center"/>
          </w:tcPr>
          <w:p w14:paraId="1C2B494B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  <w:tc>
          <w:tcPr>
            <w:tcW w:w="1569" w:type="pct"/>
            <w:shd w:val="clear" w:color="auto" w:fill="FFC000"/>
            <w:vAlign w:val="center"/>
          </w:tcPr>
          <w:p w14:paraId="43A78801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380" w:type="pct"/>
            <w:shd w:val="clear" w:color="auto" w:fill="FFC000"/>
            <w:vAlign w:val="center"/>
          </w:tcPr>
          <w:p w14:paraId="0D196C54" w14:textId="77777777" w:rsidR="00B11EB7" w:rsidRPr="007519AF" w:rsidRDefault="00B11EB7" w:rsidP="00B11EB7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</w:tr>
      <w:tr w:rsidR="00B11EB7" w:rsidRPr="007519AF" w14:paraId="1C777DA3" w14:textId="77777777" w:rsidTr="00234AC1">
        <w:tblPrEx>
          <w:shd w:val="clear" w:color="auto" w:fill="auto"/>
        </w:tblPrEx>
        <w:trPr>
          <w:trHeight w:val="288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54A281B0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9561FC4" w14:textId="77777777" w:rsidR="00B11EB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80D9271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3BB7FD26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</w:tr>
      <w:tr w:rsidR="00B11EB7" w:rsidRPr="007519AF" w14:paraId="0EB17A89" w14:textId="77777777" w:rsidTr="00234AC1">
        <w:trPr>
          <w:trHeight w:val="288"/>
        </w:trPr>
        <w:tc>
          <w:tcPr>
            <w:tcW w:w="380" w:type="pct"/>
            <w:shd w:val="clear" w:color="auto" w:fill="0A2F41" w:themeFill="accent1" w:themeFillShade="80"/>
            <w:vAlign w:val="center"/>
          </w:tcPr>
          <w:p w14:paraId="2F1BA01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1D9964E" w14:textId="3ED20973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Referen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23680328" w14:textId="27CC4F25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ferenc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684DE0AF" w14:textId="14F07D1C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in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</w:tr>
      <w:tr w:rsidR="00B11EB7" w:rsidRPr="007519AF" w14:paraId="02675A20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404040" w:themeFill="text1" w:themeFillTint="BF"/>
            <w:vAlign w:val="center"/>
          </w:tcPr>
          <w:p w14:paraId="49B68EE5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671" w:type="pct"/>
            <w:shd w:val="clear" w:color="auto" w:fill="83CAEB" w:themeFill="accent1" w:themeFillTint="66"/>
            <w:vAlign w:val="center"/>
          </w:tcPr>
          <w:p w14:paraId="7B94B8B6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  <w:tc>
          <w:tcPr>
            <w:tcW w:w="1569" w:type="pct"/>
            <w:shd w:val="clear" w:color="auto" w:fill="83CAEB" w:themeFill="accent1" w:themeFillTint="66"/>
            <w:vAlign w:val="center"/>
          </w:tcPr>
          <w:p w14:paraId="137F0FF0" w14:textId="77777777" w:rsidR="00B11EB7" w:rsidRPr="007519AF" w:rsidRDefault="00B11EB7" w:rsidP="00B11EB7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 Practice</w:t>
            </w:r>
          </w:p>
        </w:tc>
        <w:tc>
          <w:tcPr>
            <w:tcW w:w="1380" w:type="pct"/>
            <w:shd w:val="clear" w:color="auto" w:fill="83CAEB" w:themeFill="accent1" w:themeFillTint="66"/>
            <w:vAlign w:val="center"/>
          </w:tcPr>
          <w:p w14:paraId="0C931A5F" w14:textId="48A3A5EA" w:rsidR="00B11EB7" w:rsidRPr="007519AF" w:rsidRDefault="00D76F7D" w:rsidP="00B11EB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alth</w:t>
            </w:r>
            <w:r w:rsidR="00B11EB7" w:rsidRPr="007519AF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11EB7" w:rsidRPr="007519AF" w14:paraId="667D038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51F92629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5E39D700" w14:textId="2FF160A6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Mathematics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6BF9FF40" w14:textId="557990AF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0C23BCC" w14:textId="6EF03F71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</w:tr>
      <w:tr w:rsidR="00B11EB7" w:rsidRPr="007519AF" w14:paraId="43099AA1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4FE67ED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0EE5ED48" w14:textId="5A1582C4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5CC9223" w14:textId="31C1EBEE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340F1E49" w14:textId="17640A80" w:rsidR="00B11EB7" w:rsidRPr="003632F7" w:rsidRDefault="00D76F7D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od 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</w:tr>
      <w:tr w:rsidR="00B11EB7" w:rsidRPr="007519AF" w14:paraId="4187FF4F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27DF099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1483FCD2" w14:textId="4722ECF2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2686B299" w14:textId="6DE9C267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187E54CD" w14:textId="5AD8D09E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</w:tr>
      <w:tr w:rsidR="00B11EB7" w:rsidRPr="007519AF" w14:paraId="207920CB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95A547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39662541" w14:textId="3F0FC810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1EAFFCEA" w14:textId="487283CD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60866FBA" w14:textId="61F9D567" w:rsidR="00B11EB7" w:rsidRPr="003632F7" w:rsidRDefault="00D76F7D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</w:tr>
      <w:tr w:rsidR="00B11EB7" w:rsidRPr="007519AF" w14:paraId="578EA4C3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61EBC6A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D305294" w14:textId="042BC673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31DCB8CE" w14:textId="24BAB668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7BAA83C9" w14:textId="77777777" w:rsidR="00B11EB7" w:rsidRPr="003632F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6394D50" w14:textId="77777777" w:rsidTr="00234AC1">
        <w:trPr>
          <w:trHeight w:val="288"/>
        </w:trPr>
        <w:tc>
          <w:tcPr>
            <w:tcW w:w="380" w:type="pct"/>
            <w:vMerge/>
            <w:shd w:val="clear" w:color="auto" w:fill="404040" w:themeFill="text1" w:themeFillTint="BF"/>
            <w:vAlign w:val="center"/>
          </w:tcPr>
          <w:p w14:paraId="1653B8AA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404040" w:themeFill="text1" w:themeFillTint="BF"/>
            <w:vAlign w:val="center"/>
          </w:tcPr>
          <w:p w14:paraId="24E013D9" w14:textId="5758AB18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  <w:tc>
          <w:tcPr>
            <w:tcW w:w="1569" w:type="pct"/>
            <w:shd w:val="clear" w:color="auto" w:fill="404040" w:themeFill="text1" w:themeFillTint="BF"/>
            <w:vAlign w:val="center"/>
          </w:tcPr>
          <w:p w14:paraId="43662740" w14:textId="1D7E16C4" w:rsidR="00B11EB7" w:rsidRPr="003632F7" w:rsidRDefault="00B11EB7" w:rsidP="00B11EB7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380" w:type="pct"/>
            <w:shd w:val="clear" w:color="auto" w:fill="404040" w:themeFill="text1" w:themeFillTint="BF"/>
            <w:vAlign w:val="center"/>
          </w:tcPr>
          <w:p w14:paraId="40FC9DAA" w14:textId="77777777" w:rsidR="00B11EB7" w:rsidRPr="003632F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7F7B9BC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262626" w:themeFill="text1" w:themeFillTint="D9"/>
            <w:vAlign w:val="center"/>
          </w:tcPr>
          <w:p w14:paraId="4F57C5A3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545D44E" w14:textId="287374C2" w:rsidR="00B11EB7" w:rsidRPr="003632F7" w:rsidRDefault="00B11EB7" w:rsidP="00B11EB7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ference (</w:t>
            </w:r>
            <w:r w:rsidRPr="003632F7">
              <w:rPr>
                <w:color w:val="F2F2F2" w:themeColor="background1" w:themeShade="F2"/>
                <w:sz w:val="22"/>
                <w:szCs w:val="22"/>
              </w:rPr>
              <w:t>Syllabus, Dairy, CW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Books)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2EEA93A" w14:textId="296BF39C" w:rsidR="00B11EB7" w:rsidRPr="003632F7" w:rsidRDefault="00B11EB7" w:rsidP="00B11EB7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DED755" w14:textId="0381DE43" w:rsidR="00B11EB7" w:rsidRPr="003632F7" w:rsidRDefault="00D76F7D" w:rsidP="00B11EB7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Stress and Environmental Pressure</w:t>
            </w:r>
            <w:r w:rsidR="00B11EB7" w:rsidRPr="003632F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B11EB7" w:rsidRPr="007519AF" w14:paraId="29FF7336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59D43AE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7D3A30A4" w14:textId="5CABAA8B" w:rsidR="00B11EB7" w:rsidRPr="003632F7" w:rsidRDefault="00B11EB7" w:rsidP="00B11EB7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ctic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3C68F9E4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247727A" w14:textId="0FC556E4" w:rsidR="00B11EB7" w:rsidRPr="00D76F7D" w:rsidRDefault="00D76F7D" w:rsidP="00D76F7D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elf-Control </w:t>
            </w:r>
          </w:p>
        </w:tc>
      </w:tr>
      <w:tr w:rsidR="00B11EB7" w:rsidRPr="007519AF" w14:paraId="69B7CB44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7F39DA2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67F32079" w14:textId="40F90580" w:rsidR="00B11EB7" w:rsidRPr="003632F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531ACE0" w14:textId="63AC858B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0DC2154C" w14:textId="347811A2" w:rsidR="00B11EB7" w:rsidRPr="00BE54BF" w:rsidRDefault="00BE54BF" w:rsidP="00BE54BF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ities </w:t>
            </w:r>
          </w:p>
        </w:tc>
      </w:tr>
      <w:tr w:rsidR="00B11EB7" w:rsidRPr="007519AF" w14:paraId="42D8717F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4AFDD48E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06D03829" w14:textId="2C54DBBD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D0737EF" w14:textId="7DE9D291" w:rsidR="00B11EB7" w:rsidRPr="003632F7" w:rsidRDefault="00B11EB7" w:rsidP="00B11EB7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3632F7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18F9D120" w14:textId="20A33029" w:rsidR="00B11EB7" w:rsidRPr="00D76F7D" w:rsidRDefault="00B11EB7" w:rsidP="00D76F7D">
            <w:pPr>
              <w:ind w:left="360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1F89F26A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486E9CF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6C4676A" w14:textId="4E7EAC23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77C036B4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23FF987E" w14:textId="2F7B6BBD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A4B9AD9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0A25A1C8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60BC1DE4" w14:textId="6C9EA9AE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2BD3A26D" w14:textId="77777777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710AE6F8" w14:textId="2CE0F925" w:rsidR="00B11EB7" w:rsidRPr="007519AF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38BA5BDF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51806041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44F98D42" w14:textId="1DE078CA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34ACE92E" w14:textId="7777777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687A5922" w14:textId="4DC2BEDB" w:rsidR="00B11EB7" w:rsidRPr="00D76F7D" w:rsidRDefault="00B11EB7" w:rsidP="00D76F7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10A5FB8D" w14:textId="77777777" w:rsidTr="00234AC1">
        <w:trPr>
          <w:trHeight w:val="288"/>
        </w:trPr>
        <w:tc>
          <w:tcPr>
            <w:tcW w:w="380" w:type="pct"/>
            <w:vMerge/>
            <w:shd w:val="clear" w:color="auto" w:fill="262626" w:themeFill="text1" w:themeFillTint="D9"/>
            <w:vAlign w:val="center"/>
          </w:tcPr>
          <w:p w14:paraId="606350C7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5D1EC92B" w14:textId="4786AB88" w:rsidR="00B11EB7" w:rsidRDefault="00B11EB7" w:rsidP="00B11EB7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01185F86" w14:textId="30D137E8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1F15568C" w14:textId="4A2CC807" w:rsidR="00B11EB7" w:rsidRPr="00D76F7D" w:rsidRDefault="00B11EB7" w:rsidP="00D76F7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45FE4D3" w14:textId="77777777" w:rsidTr="00234AC1">
        <w:trPr>
          <w:trHeight w:val="288"/>
        </w:trPr>
        <w:tc>
          <w:tcPr>
            <w:tcW w:w="380" w:type="pct"/>
            <w:vMerge w:val="restart"/>
            <w:shd w:val="clear" w:color="auto" w:fill="0A2F41" w:themeFill="accent1" w:themeFillShade="80"/>
            <w:vAlign w:val="center"/>
          </w:tcPr>
          <w:p w14:paraId="4AB00229" w14:textId="1C700D87" w:rsidR="00B11EB7" w:rsidRPr="007519AF" w:rsidRDefault="0098461F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5D4FCE59" w14:textId="0E120138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chedule and System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59AC209F" w14:textId="76EFA335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Reference)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3B6C4A01" w14:textId="3456CD80" w:rsidR="00B11EB7" w:rsidRPr="007519AF" w:rsidRDefault="00D76F7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Work-Follow </w:t>
            </w:r>
          </w:p>
        </w:tc>
      </w:tr>
      <w:tr w:rsidR="00B11EB7" w:rsidRPr="007519AF" w14:paraId="6D91B4DE" w14:textId="77777777" w:rsidTr="00234AC1">
        <w:trPr>
          <w:trHeight w:val="288"/>
        </w:trPr>
        <w:tc>
          <w:tcPr>
            <w:tcW w:w="380" w:type="pct"/>
            <w:vMerge/>
            <w:shd w:val="clear" w:color="auto" w:fill="0A2F41" w:themeFill="accent1" w:themeFillShade="80"/>
            <w:vAlign w:val="center"/>
          </w:tcPr>
          <w:p w14:paraId="2DDA520A" w14:textId="77777777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1" w:type="pct"/>
            <w:shd w:val="clear" w:color="auto" w:fill="0A2F41" w:themeFill="accent1" w:themeFillShade="80"/>
            <w:vAlign w:val="center"/>
          </w:tcPr>
          <w:p w14:paraId="2B8A05E0" w14:textId="3CF2610D" w:rsidR="00B11EB7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gress Check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69" w:type="pct"/>
            <w:shd w:val="clear" w:color="auto" w:fill="0A2F41" w:themeFill="accent1" w:themeFillShade="80"/>
            <w:vAlign w:val="center"/>
          </w:tcPr>
          <w:p w14:paraId="69103DB6" w14:textId="284A041D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gress Check-List </w:t>
            </w:r>
          </w:p>
        </w:tc>
        <w:tc>
          <w:tcPr>
            <w:tcW w:w="1380" w:type="pct"/>
            <w:shd w:val="clear" w:color="auto" w:fill="0A2F41" w:themeFill="accent1" w:themeFillShade="80"/>
            <w:vAlign w:val="center"/>
          </w:tcPr>
          <w:p w14:paraId="2F1C5911" w14:textId="2AE48657" w:rsidR="00B11EB7" w:rsidRPr="007519AF" w:rsidRDefault="00B11EB7" w:rsidP="00B11EB7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B11EB7" w:rsidRPr="007519AF" w14:paraId="42939961" w14:textId="77777777" w:rsidTr="00234AC1">
        <w:trPr>
          <w:trHeight w:val="317"/>
        </w:trPr>
        <w:tc>
          <w:tcPr>
            <w:tcW w:w="380" w:type="pct"/>
            <w:shd w:val="clear" w:color="auto" w:fill="262626" w:themeFill="text1" w:themeFillTint="D9"/>
            <w:vAlign w:val="center"/>
          </w:tcPr>
          <w:p w14:paraId="09D4A4BC" w14:textId="3F000F2F" w:rsidR="00B11EB7" w:rsidRPr="007519AF" w:rsidRDefault="00B11EB7" w:rsidP="00B11EB7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Status </w:t>
            </w:r>
          </w:p>
        </w:tc>
        <w:tc>
          <w:tcPr>
            <w:tcW w:w="1671" w:type="pct"/>
            <w:shd w:val="clear" w:color="auto" w:fill="262626" w:themeFill="text1" w:themeFillTint="D9"/>
            <w:vAlign w:val="center"/>
          </w:tcPr>
          <w:p w14:paraId="3DC06BFB" w14:textId="49791DCA" w:rsidR="00B11EB7" w:rsidRDefault="00D76F7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complete </w:t>
            </w:r>
          </w:p>
        </w:tc>
        <w:tc>
          <w:tcPr>
            <w:tcW w:w="1569" w:type="pct"/>
            <w:shd w:val="clear" w:color="auto" w:fill="262626" w:themeFill="text1" w:themeFillTint="D9"/>
            <w:vAlign w:val="center"/>
          </w:tcPr>
          <w:p w14:paraId="19FB520E" w14:textId="2349C533" w:rsidR="00B11EB7" w:rsidRPr="007519AF" w:rsidRDefault="00786ADD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</w:t>
            </w:r>
          </w:p>
        </w:tc>
        <w:tc>
          <w:tcPr>
            <w:tcW w:w="1380" w:type="pct"/>
            <w:shd w:val="clear" w:color="auto" w:fill="262626" w:themeFill="text1" w:themeFillTint="D9"/>
            <w:vAlign w:val="center"/>
          </w:tcPr>
          <w:p w14:paraId="59879CB4" w14:textId="466890C8" w:rsidR="00B11EB7" w:rsidRPr="007519AF" w:rsidRDefault="005404B8" w:rsidP="00B11EB7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</w:t>
            </w:r>
          </w:p>
        </w:tc>
      </w:tr>
    </w:tbl>
    <w:p w14:paraId="24F8DC2D" w14:textId="77777777" w:rsidR="00500824" w:rsidRDefault="00500824" w:rsidP="006307C1">
      <w:pPr>
        <w:spacing w:after="0"/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35"/>
        <w:gridCol w:w="4278"/>
        <w:gridCol w:w="7075"/>
      </w:tblGrid>
      <w:tr w:rsidR="006307C1" w:rsidRPr="007519AF" w14:paraId="33C50495" w14:textId="77777777" w:rsidTr="00234AC1">
        <w:trPr>
          <w:trHeight w:val="317"/>
        </w:trPr>
        <w:tc>
          <w:tcPr>
            <w:tcW w:w="1311" w:type="pct"/>
            <w:shd w:val="clear" w:color="auto" w:fill="FFC000"/>
            <w:vAlign w:val="center"/>
          </w:tcPr>
          <w:p w14:paraId="5F5B4C6D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390" w:type="pct"/>
            <w:shd w:val="clear" w:color="auto" w:fill="FFC000"/>
            <w:vAlign w:val="center"/>
          </w:tcPr>
          <w:p w14:paraId="4C8FD481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99" w:type="pct"/>
            <w:shd w:val="clear" w:color="auto" w:fill="FFC000"/>
            <w:vAlign w:val="center"/>
          </w:tcPr>
          <w:p w14:paraId="44D829B6" w14:textId="77777777" w:rsidR="006307C1" w:rsidRPr="007519AF" w:rsidRDefault="006307C1" w:rsidP="00C73AC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ollow and </w:t>
            </w:r>
            <w:r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6307C1" w:rsidRPr="007519AF" w14:paraId="1927B8E0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284D9D53" w14:textId="4EB8A70F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449940C9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Compacted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46572B5F" w14:textId="74E1839A" w:rsidR="006307C1" w:rsidRPr="0000725D" w:rsidRDefault="006307C1" w:rsidP="00C73ACC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Pr="00F215E0">
              <w:rPr>
                <w:color w:val="FFFFFF" w:themeColor="background1"/>
                <w:sz w:val="22"/>
                <w:szCs w:val="22"/>
              </w:rPr>
              <w:t>Continuous, In-Time, Step-by-Step. (</w:t>
            </w:r>
            <w:r w:rsidRPr="00F215E0">
              <w:rPr>
                <w:b/>
                <w:bCs/>
                <w:color w:val="FFC000"/>
                <w:sz w:val="22"/>
                <w:szCs w:val="22"/>
              </w:rPr>
              <w:t>Update</w:t>
            </w:r>
            <w:r w:rsidR="00EC5C02">
              <w:rPr>
                <w:b/>
                <w:bCs/>
                <w:color w:val="FFC000"/>
                <w:sz w:val="22"/>
                <w:szCs w:val="22"/>
              </w:rPr>
              <w:t>:</w:t>
            </w:r>
            <w:r w:rsidRPr="00F215E0">
              <w:rPr>
                <w:b/>
                <w:bCs/>
                <w:color w:val="FFC000"/>
                <w:sz w:val="22"/>
                <w:szCs w:val="22"/>
              </w:rPr>
              <w:t xml:space="preserve"> </w:t>
            </w:r>
            <w:r w:rsidR="00EC5C02" w:rsidRPr="00F215E0">
              <w:rPr>
                <w:b/>
                <w:bCs/>
                <w:color w:val="FFC000"/>
                <w:sz w:val="22"/>
                <w:szCs w:val="22"/>
              </w:rPr>
              <w:t xml:space="preserve">Regular </w:t>
            </w:r>
            <w:r w:rsidRPr="00F215E0">
              <w:rPr>
                <w:b/>
                <w:bCs/>
                <w:color w:val="FFC000"/>
                <w:sz w:val="22"/>
                <w:szCs w:val="22"/>
              </w:rPr>
              <w:t>Backup</w:t>
            </w:r>
            <w:r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6307C1" w:rsidRPr="007519AF" w14:paraId="237E1D85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23EC294A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35F8D366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25D2CFE4" w14:textId="4F77960C" w:rsidR="006307C1" w:rsidRPr="00F215E0" w:rsidRDefault="0065143D" w:rsidP="00C73ACC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</w:t>
            </w:r>
            <w:r w:rsidR="006307C1">
              <w:rPr>
                <w:b/>
                <w:bCs/>
                <w:color w:val="00B0F0"/>
                <w:sz w:val="22"/>
                <w:szCs w:val="22"/>
                <w:u w:val="single"/>
              </w:rPr>
              <w:t>:</w:t>
            </w:r>
            <w:r w:rsidR="006307C1" w:rsidRPr="000E1578">
              <w:rPr>
                <w:color w:val="00B0F0"/>
                <w:sz w:val="22"/>
                <w:szCs w:val="22"/>
              </w:rPr>
              <w:t xml:space="preserve"> 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Schedule &gt; </w:t>
            </w:r>
            <w:r>
              <w:rPr>
                <w:color w:val="FFFFFF" w:themeColor="background1"/>
                <w:sz w:val="22"/>
                <w:szCs w:val="22"/>
              </w:rPr>
              <w:t>Action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 (Focus) &gt; Content</w:t>
            </w:r>
            <w:r w:rsidR="006307C1">
              <w:rPr>
                <w:color w:val="FFFFFF" w:themeColor="background1"/>
                <w:sz w:val="22"/>
                <w:szCs w:val="22"/>
              </w:rPr>
              <w:t>.</w:t>
            </w:r>
            <w:r w:rsidR="006307C1"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6307C1">
              <w:rPr>
                <w:color w:val="FFFFFF" w:themeColor="background1"/>
                <w:sz w:val="22"/>
                <w:szCs w:val="22"/>
              </w:rPr>
              <w:t>(</w:t>
            </w:r>
            <w:r w:rsidR="00EC5C02" w:rsidRPr="004966B3">
              <w:rPr>
                <w:b/>
                <w:bCs/>
                <w:color w:val="FFC000"/>
                <w:sz w:val="22"/>
                <w:szCs w:val="22"/>
              </w:rPr>
              <w:t>Update</w:t>
            </w:r>
            <w:r w:rsidR="00EC5C02">
              <w:rPr>
                <w:b/>
                <w:bCs/>
                <w:color w:val="FFC000"/>
                <w:sz w:val="22"/>
                <w:szCs w:val="22"/>
              </w:rPr>
              <w:t xml:space="preserve">: </w:t>
            </w:r>
            <w:r w:rsidR="00CE1ED5">
              <w:rPr>
                <w:b/>
                <w:bCs/>
                <w:color w:val="FFC000"/>
                <w:sz w:val="22"/>
                <w:szCs w:val="22"/>
              </w:rPr>
              <w:t>Work-Follow</w:t>
            </w:r>
            <w:r w:rsidR="006307C1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6307C1" w:rsidRPr="007519AF" w14:paraId="2C5FF29A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383F39EE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6C9E254B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0A09932E" w14:textId="77777777" w:rsidR="006307C1" w:rsidRPr="007519AF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Github </w:t>
            </w:r>
          </w:p>
        </w:tc>
      </w:tr>
      <w:tr w:rsidR="006307C1" w:rsidRPr="007519AF" w14:paraId="1ED57EC5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77EABBD5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0334DBEF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1DE6158D" w14:textId="77777777" w:rsidR="006307C1" w:rsidRPr="00807612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6307C1" w:rsidRPr="007519AF" w14:paraId="1D61449B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7F6D0D0D" w14:textId="77777777" w:rsidR="006307C1" w:rsidRPr="007519AF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159AA27D" w14:textId="77777777" w:rsidR="006307C1" w:rsidRPr="00E22406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68584523" w14:textId="29B7F8B7" w:rsidR="006307C1" w:rsidRPr="005474BF" w:rsidRDefault="000B4EDB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>
              <w:rPr>
                <w:color w:val="F2F2F2" w:themeColor="background1" w:themeShade="F2"/>
                <w:sz w:val="22"/>
                <w:szCs w:val="22"/>
              </w:rPr>
              <w:t>Library, Primary and Repo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6307C1" w:rsidRPr="007519AF" w14:paraId="55EF11E9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3791AF92" w14:textId="77777777" w:rsidR="006307C1" w:rsidRPr="000E1578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6B0955E5" w14:textId="77777777" w:rsidR="006307C1" w:rsidRPr="001606DB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60311492" w14:textId="11CD52EF" w:rsidR="006307C1" w:rsidRPr="005474BF" w:rsidRDefault="000B4EDB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</w:p>
        </w:tc>
      </w:tr>
      <w:tr w:rsidR="006307C1" w:rsidRPr="007519AF" w14:paraId="69349B1D" w14:textId="77777777" w:rsidTr="00234AC1">
        <w:trPr>
          <w:trHeight w:val="317"/>
        </w:trPr>
        <w:tc>
          <w:tcPr>
            <w:tcW w:w="1311" w:type="pct"/>
            <w:shd w:val="clear" w:color="auto" w:fill="262626" w:themeFill="text1" w:themeFillTint="D9"/>
            <w:vAlign w:val="center"/>
          </w:tcPr>
          <w:p w14:paraId="4F8EEE90" w14:textId="77777777" w:rsidR="006307C1" w:rsidRPr="00163E78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90" w:type="pct"/>
            <w:shd w:val="clear" w:color="auto" w:fill="262626" w:themeFill="text1" w:themeFillTint="D9"/>
            <w:vAlign w:val="center"/>
          </w:tcPr>
          <w:p w14:paraId="3962D8C3" w14:textId="77777777" w:rsidR="006307C1" w:rsidRPr="001606DB" w:rsidRDefault="006307C1" w:rsidP="00C73ACC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99" w:type="pct"/>
            <w:shd w:val="clear" w:color="auto" w:fill="404040" w:themeFill="text1" w:themeFillTint="BF"/>
            <w:vAlign w:val="center"/>
          </w:tcPr>
          <w:p w14:paraId="20229180" w14:textId="77777777" w:rsidR="006307C1" w:rsidRPr="00807612" w:rsidRDefault="006307C1" w:rsidP="00C73ACC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>
              <w:rPr>
                <w:color w:val="F2F2F2" w:themeColor="background1" w:themeShade="F2"/>
                <w:sz w:val="22"/>
                <w:szCs w:val="22"/>
              </w:rPr>
              <w:t>Investment, Fundamental and Analysis</w:t>
            </w:r>
          </w:p>
        </w:tc>
      </w:tr>
    </w:tbl>
    <w:p w14:paraId="07839E44" w14:textId="77777777" w:rsidR="006307C1" w:rsidRPr="00DD48DE" w:rsidRDefault="006307C1" w:rsidP="00DC66BE"/>
    <w:sectPr w:rsidR="006307C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73A2"/>
    <w:multiLevelType w:val="hybridMultilevel"/>
    <w:tmpl w:val="802CB0FC"/>
    <w:lvl w:ilvl="0" w:tplc="71207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164"/>
    <w:multiLevelType w:val="hybridMultilevel"/>
    <w:tmpl w:val="C7DA9A44"/>
    <w:lvl w:ilvl="0" w:tplc="3CC231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B6597"/>
    <w:multiLevelType w:val="hybridMultilevel"/>
    <w:tmpl w:val="308CD254"/>
    <w:lvl w:ilvl="0" w:tplc="A412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04E4"/>
    <w:multiLevelType w:val="hybridMultilevel"/>
    <w:tmpl w:val="33A81738"/>
    <w:lvl w:ilvl="0" w:tplc="04105C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2191E"/>
    <w:multiLevelType w:val="hybridMultilevel"/>
    <w:tmpl w:val="B3A07CF8"/>
    <w:lvl w:ilvl="0" w:tplc="A412D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153F4"/>
    <w:multiLevelType w:val="hybridMultilevel"/>
    <w:tmpl w:val="84A641AC"/>
    <w:lvl w:ilvl="0" w:tplc="ED7E9F5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84FA7"/>
    <w:multiLevelType w:val="hybridMultilevel"/>
    <w:tmpl w:val="A95A8E90"/>
    <w:lvl w:ilvl="0" w:tplc="5A26B7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70A5B"/>
    <w:multiLevelType w:val="hybridMultilevel"/>
    <w:tmpl w:val="CE344A08"/>
    <w:lvl w:ilvl="0" w:tplc="CD140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12789"/>
    <w:multiLevelType w:val="hybridMultilevel"/>
    <w:tmpl w:val="33500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55DD3"/>
    <w:multiLevelType w:val="hybridMultilevel"/>
    <w:tmpl w:val="3F4488E4"/>
    <w:lvl w:ilvl="0" w:tplc="5094B52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F2F2F2" w:themeColor="background1" w:themeShade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CC469E"/>
    <w:multiLevelType w:val="hybridMultilevel"/>
    <w:tmpl w:val="72185C38"/>
    <w:lvl w:ilvl="0" w:tplc="BBBA54C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D86736"/>
    <w:multiLevelType w:val="hybridMultilevel"/>
    <w:tmpl w:val="61D6B1BC"/>
    <w:lvl w:ilvl="0" w:tplc="0AA237F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C0912"/>
    <w:multiLevelType w:val="hybridMultilevel"/>
    <w:tmpl w:val="502E6C24"/>
    <w:lvl w:ilvl="0" w:tplc="FB2EB8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95CC2"/>
    <w:multiLevelType w:val="hybridMultilevel"/>
    <w:tmpl w:val="B0A05C6A"/>
    <w:lvl w:ilvl="0" w:tplc="10085E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3371B"/>
    <w:multiLevelType w:val="hybridMultilevel"/>
    <w:tmpl w:val="8244D3C8"/>
    <w:lvl w:ilvl="0" w:tplc="C5C6B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E5EBB"/>
    <w:multiLevelType w:val="hybridMultilevel"/>
    <w:tmpl w:val="6B38BD06"/>
    <w:lvl w:ilvl="0" w:tplc="4AE46A0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F052F"/>
    <w:multiLevelType w:val="hybridMultilevel"/>
    <w:tmpl w:val="9A9CE622"/>
    <w:lvl w:ilvl="0" w:tplc="C50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64653"/>
    <w:multiLevelType w:val="hybridMultilevel"/>
    <w:tmpl w:val="BFB4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C3AF8"/>
    <w:multiLevelType w:val="hybridMultilevel"/>
    <w:tmpl w:val="C50E2BCE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2D2D"/>
    <w:multiLevelType w:val="hybridMultilevel"/>
    <w:tmpl w:val="8C1697B8"/>
    <w:lvl w:ilvl="0" w:tplc="536CAD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54296"/>
    <w:multiLevelType w:val="hybridMultilevel"/>
    <w:tmpl w:val="0CE03A44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66E18"/>
    <w:multiLevelType w:val="hybridMultilevel"/>
    <w:tmpl w:val="6BF6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C441D"/>
    <w:multiLevelType w:val="hybridMultilevel"/>
    <w:tmpl w:val="7B2249E6"/>
    <w:lvl w:ilvl="0" w:tplc="E35AA1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036D6"/>
    <w:multiLevelType w:val="hybridMultilevel"/>
    <w:tmpl w:val="015C7D6A"/>
    <w:lvl w:ilvl="0" w:tplc="21F89E7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22D8"/>
    <w:multiLevelType w:val="hybridMultilevel"/>
    <w:tmpl w:val="C18A3B98"/>
    <w:lvl w:ilvl="0" w:tplc="536CA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20"/>
  </w:num>
  <w:num w:numId="2" w16cid:durableId="1351100517">
    <w:abstractNumId w:val="18"/>
  </w:num>
  <w:num w:numId="3" w16cid:durableId="367880481">
    <w:abstractNumId w:val="62"/>
  </w:num>
  <w:num w:numId="4" w16cid:durableId="20984173">
    <w:abstractNumId w:val="11"/>
  </w:num>
  <w:num w:numId="5" w16cid:durableId="1155804565">
    <w:abstractNumId w:val="47"/>
  </w:num>
  <w:num w:numId="6" w16cid:durableId="1296331891">
    <w:abstractNumId w:val="14"/>
  </w:num>
  <w:num w:numId="7" w16cid:durableId="1005942985">
    <w:abstractNumId w:val="10"/>
  </w:num>
  <w:num w:numId="8" w16cid:durableId="1402949985">
    <w:abstractNumId w:val="40"/>
  </w:num>
  <w:num w:numId="9" w16cid:durableId="399328760">
    <w:abstractNumId w:val="31"/>
  </w:num>
  <w:num w:numId="10" w16cid:durableId="1073626450">
    <w:abstractNumId w:val="22"/>
  </w:num>
  <w:num w:numId="11" w16cid:durableId="1284072271">
    <w:abstractNumId w:val="54"/>
  </w:num>
  <w:num w:numId="12" w16cid:durableId="844828494">
    <w:abstractNumId w:val="46"/>
  </w:num>
  <w:num w:numId="13" w16cid:durableId="1918636367">
    <w:abstractNumId w:val="24"/>
  </w:num>
  <w:num w:numId="14" w16cid:durableId="1670132617">
    <w:abstractNumId w:val="45"/>
  </w:num>
  <w:num w:numId="15" w16cid:durableId="1637680137">
    <w:abstractNumId w:val="69"/>
  </w:num>
  <w:num w:numId="16" w16cid:durableId="1908607675">
    <w:abstractNumId w:val="43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8"/>
  </w:num>
  <w:num w:numId="20" w16cid:durableId="86771590">
    <w:abstractNumId w:val="37"/>
  </w:num>
  <w:num w:numId="21" w16cid:durableId="1564411377">
    <w:abstractNumId w:val="23"/>
  </w:num>
  <w:num w:numId="22" w16cid:durableId="1753770128">
    <w:abstractNumId w:val="30"/>
  </w:num>
  <w:num w:numId="23" w16cid:durableId="1964339318">
    <w:abstractNumId w:val="34"/>
  </w:num>
  <w:num w:numId="24" w16cid:durableId="1855683118">
    <w:abstractNumId w:val="6"/>
  </w:num>
  <w:num w:numId="25" w16cid:durableId="766190054">
    <w:abstractNumId w:val="16"/>
  </w:num>
  <w:num w:numId="26" w16cid:durableId="1246918970">
    <w:abstractNumId w:val="68"/>
  </w:num>
  <w:num w:numId="27" w16cid:durableId="1788235377">
    <w:abstractNumId w:val="66"/>
  </w:num>
  <w:num w:numId="28" w16cid:durableId="1203861001">
    <w:abstractNumId w:val="64"/>
  </w:num>
  <w:num w:numId="29" w16cid:durableId="2034378026">
    <w:abstractNumId w:val="63"/>
  </w:num>
  <w:num w:numId="30" w16cid:durableId="1090393541">
    <w:abstractNumId w:val="56"/>
  </w:num>
  <w:num w:numId="31" w16cid:durableId="1424761554">
    <w:abstractNumId w:val="9"/>
  </w:num>
  <w:num w:numId="32" w16cid:durableId="413750244">
    <w:abstractNumId w:val="13"/>
  </w:num>
  <w:num w:numId="33" w16cid:durableId="783695498">
    <w:abstractNumId w:val="65"/>
  </w:num>
  <w:num w:numId="34" w16cid:durableId="280455778">
    <w:abstractNumId w:val="4"/>
  </w:num>
  <w:num w:numId="35" w16cid:durableId="968776935">
    <w:abstractNumId w:val="48"/>
  </w:num>
  <w:num w:numId="36" w16cid:durableId="1288585939">
    <w:abstractNumId w:val="60"/>
  </w:num>
  <w:num w:numId="37" w16cid:durableId="192622090">
    <w:abstractNumId w:val="53"/>
  </w:num>
  <w:num w:numId="38" w16cid:durableId="1352992505">
    <w:abstractNumId w:val="32"/>
  </w:num>
  <w:num w:numId="39" w16cid:durableId="142238953">
    <w:abstractNumId w:val="12"/>
  </w:num>
  <w:num w:numId="40" w16cid:durableId="123931990">
    <w:abstractNumId w:val="42"/>
  </w:num>
  <w:num w:numId="41" w16cid:durableId="1835224160">
    <w:abstractNumId w:val="38"/>
  </w:num>
  <w:num w:numId="42" w16cid:durableId="579801344">
    <w:abstractNumId w:val="57"/>
  </w:num>
  <w:num w:numId="43" w16cid:durableId="405764916">
    <w:abstractNumId w:val="39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59"/>
  </w:num>
  <w:num w:numId="47" w16cid:durableId="1070812117">
    <w:abstractNumId w:val="17"/>
  </w:num>
  <w:num w:numId="48" w16cid:durableId="942568176">
    <w:abstractNumId w:val="44"/>
  </w:num>
  <w:num w:numId="49" w16cid:durableId="1357273881">
    <w:abstractNumId w:val="67"/>
  </w:num>
  <w:num w:numId="50" w16cid:durableId="1347366635">
    <w:abstractNumId w:val="5"/>
  </w:num>
  <w:num w:numId="51" w16cid:durableId="1145665494">
    <w:abstractNumId w:val="25"/>
  </w:num>
  <w:num w:numId="52" w16cid:durableId="1796604976">
    <w:abstractNumId w:val="50"/>
  </w:num>
  <w:num w:numId="53" w16cid:durableId="548155640">
    <w:abstractNumId w:val="49"/>
  </w:num>
  <w:num w:numId="54" w16cid:durableId="1533882775">
    <w:abstractNumId w:val="28"/>
  </w:num>
  <w:num w:numId="55" w16cid:durableId="1543248893">
    <w:abstractNumId w:val="35"/>
  </w:num>
  <w:num w:numId="56" w16cid:durableId="997030621">
    <w:abstractNumId w:val="58"/>
  </w:num>
  <w:num w:numId="57" w16cid:durableId="1518041224">
    <w:abstractNumId w:val="29"/>
  </w:num>
  <w:num w:numId="58" w16cid:durableId="863322006">
    <w:abstractNumId w:val="27"/>
  </w:num>
  <w:num w:numId="59" w16cid:durableId="1427188087">
    <w:abstractNumId w:val="61"/>
  </w:num>
  <w:num w:numId="60" w16cid:durableId="1118530324">
    <w:abstractNumId w:val="19"/>
  </w:num>
  <w:num w:numId="61" w16cid:durableId="1071807412">
    <w:abstractNumId w:val="21"/>
  </w:num>
  <w:num w:numId="62" w16cid:durableId="1128353550">
    <w:abstractNumId w:val="15"/>
  </w:num>
  <w:num w:numId="63" w16cid:durableId="1369719013">
    <w:abstractNumId w:val="41"/>
  </w:num>
  <w:num w:numId="64" w16cid:durableId="376898871">
    <w:abstractNumId w:val="36"/>
  </w:num>
  <w:num w:numId="65" w16cid:durableId="328169078">
    <w:abstractNumId w:val="52"/>
  </w:num>
  <w:num w:numId="66" w16cid:durableId="343047238">
    <w:abstractNumId w:val="70"/>
  </w:num>
  <w:num w:numId="67" w16cid:durableId="1411081765">
    <w:abstractNumId w:val="51"/>
  </w:num>
  <w:num w:numId="68" w16cid:durableId="1831753867">
    <w:abstractNumId w:val="55"/>
  </w:num>
  <w:num w:numId="69" w16cid:durableId="102696964">
    <w:abstractNumId w:val="26"/>
  </w:num>
  <w:num w:numId="70" w16cid:durableId="344947002">
    <w:abstractNumId w:val="33"/>
  </w:num>
  <w:num w:numId="71" w16cid:durableId="41328528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3813"/>
    <w:rsid w:val="000040D9"/>
    <w:rsid w:val="00006474"/>
    <w:rsid w:val="0000725D"/>
    <w:rsid w:val="00007AA5"/>
    <w:rsid w:val="00007D44"/>
    <w:rsid w:val="000154B9"/>
    <w:rsid w:val="0001783D"/>
    <w:rsid w:val="00034693"/>
    <w:rsid w:val="0004083E"/>
    <w:rsid w:val="00042E7D"/>
    <w:rsid w:val="00043A85"/>
    <w:rsid w:val="00057DBB"/>
    <w:rsid w:val="00070520"/>
    <w:rsid w:val="000718AF"/>
    <w:rsid w:val="000746A1"/>
    <w:rsid w:val="0009323A"/>
    <w:rsid w:val="0009433D"/>
    <w:rsid w:val="00096A8F"/>
    <w:rsid w:val="000A232A"/>
    <w:rsid w:val="000B0A97"/>
    <w:rsid w:val="000B4052"/>
    <w:rsid w:val="000B4EDB"/>
    <w:rsid w:val="000B63C8"/>
    <w:rsid w:val="000B6E34"/>
    <w:rsid w:val="000C4ED6"/>
    <w:rsid w:val="000C72E0"/>
    <w:rsid w:val="000D39C7"/>
    <w:rsid w:val="000D5B5F"/>
    <w:rsid w:val="000D6902"/>
    <w:rsid w:val="000D6C8E"/>
    <w:rsid w:val="000E1578"/>
    <w:rsid w:val="000E4CBC"/>
    <w:rsid w:val="000E4F01"/>
    <w:rsid w:val="000E50B0"/>
    <w:rsid w:val="000E666F"/>
    <w:rsid w:val="00101CBC"/>
    <w:rsid w:val="001043B8"/>
    <w:rsid w:val="00112C8B"/>
    <w:rsid w:val="00114703"/>
    <w:rsid w:val="00114F27"/>
    <w:rsid w:val="0012735E"/>
    <w:rsid w:val="001302C3"/>
    <w:rsid w:val="00130C89"/>
    <w:rsid w:val="00140897"/>
    <w:rsid w:val="0014605E"/>
    <w:rsid w:val="00155480"/>
    <w:rsid w:val="00156F1A"/>
    <w:rsid w:val="001606DB"/>
    <w:rsid w:val="00163E78"/>
    <w:rsid w:val="00171932"/>
    <w:rsid w:val="00186614"/>
    <w:rsid w:val="00186F5D"/>
    <w:rsid w:val="00193628"/>
    <w:rsid w:val="001A1D24"/>
    <w:rsid w:val="001A2BBC"/>
    <w:rsid w:val="001A4980"/>
    <w:rsid w:val="001B544D"/>
    <w:rsid w:val="001B5B63"/>
    <w:rsid w:val="001D0ACA"/>
    <w:rsid w:val="001E6056"/>
    <w:rsid w:val="001E6D9E"/>
    <w:rsid w:val="00205F02"/>
    <w:rsid w:val="00232089"/>
    <w:rsid w:val="00232819"/>
    <w:rsid w:val="00234AC1"/>
    <w:rsid w:val="00236D9A"/>
    <w:rsid w:val="00237000"/>
    <w:rsid w:val="00243B47"/>
    <w:rsid w:val="00272B73"/>
    <w:rsid w:val="002754C5"/>
    <w:rsid w:val="00282167"/>
    <w:rsid w:val="00284063"/>
    <w:rsid w:val="00285911"/>
    <w:rsid w:val="00286993"/>
    <w:rsid w:val="002B3484"/>
    <w:rsid w:val="002D22CE"/>
    <w:rsid w:val="002D333A"/>
    <w:rsid w:val="002D76B7"/>
    <w:rsid w:val="002F13A0"/>
    <w:rsid w:val="00300438"/>
    <w:rsid w:val="00304C61"/>
    <w:rsid w:val="00306CCA"/>
    <w:rsid w:val="00310B71"/>
    <w:rsid w:val="003159A2"/>
    <w:rsid w:val="003159DC"/>
    <w:rsid w:val="00317046"/>
    <w:rsid w:val="0032267D"/>
    <w:rsid w:val="003348DB"/>
    <w:rsid w:val="00347CB4"/>
    <w:rsid w:val="00352261"/>
    <w:rsid w:val="00354B85"/>
    <w:rsid w:val="003632F7"/>
    <w:rsid w:val="00367073"/>
    <w:rsid w:val="003725CD"/>
    <w:rsid w:val="00382327"/>
    <w:rsid w:val="0038455A"/>
    <w:rsid w:val="003940E2"/>
    <w:rsid w:val="003A6294"/>
    <w:rsid w:val="003B29F4"/>
    <w:rsid w:val="003B2B39"/>
    <w:rsid w:val="003B5021"/>
    <w:rsid w:val="003C116E"/>
    <w:rsid w:val="003C4C41"/>
    <w:rsid w:val="003C69CB"/>
    <w:rsid w:val="003D64D9"/>
    <w:rsid w:val="003D7B44"/>
    <w:rsid w:val="003D7FA7"/>
    <w:rsid w:val="003E49C3"/>
    <w:rsid w:val="003E6399"/>
    <w:rsid w:val="003E6778"/>
    <w:rsid w:val="003F252F"/>
    <w:rsid w:val="00400BB8"/>
    <w:rsid w:val="00405C0C"/>
    <w:rsid w:val="00415C9F"/>
    <w:rsid w:val="004215B0"/>
    <w:rsid w:val="00426109"/>
    <w:rsid w:val="00430CB8"/>
    <w:rsid w:val="00432C5B"/>
    <w:rsid w:val="004363E3"/>
    <w:rsid w:val="0043796B"/>
    <w:rsid w:val="004416C9"/>
    <w:rsid w:val="0045155F"/>
    <w:rsid w:val="00453819"/>
    <w:rsid w:val="0045605C"/>
    <w:rsid w:val="00460AE8"/>
    <w:rsid w:val="0046677D"/>
    <w:rsid w:val="00471068"/>
    <w:rsid w:val="00473707"/>
    <w:rsid w:val="0048090A"/>
    <w:rsid w:val="00482C6A"/>
    <w:rsid w:val="00483039"/>
    <w:rsid w:val="00485A3A"/>
    <w:rsid w:val="00487BD8"/>
    <w:rsid w:val="00493323"/>
    <w:rsid w:val="004966B3"/>
    <w:rsid w:val="004B00AD"/>
    <w:rsid w:val="004B6C3D"/>
    <w:rsid w:val="004C40C4"/>
    <w:rsid w:val="004C4E82"/>
    <w:rsid w:val="004C7990"/>
    <w:rsid w:val="004D2438"/>
    <w:rsid w:val="004E0676"/>
    <w:rsid w:val="004E2977"/>
    <w:rsid w:val="004E2BD6"/>
    <w:rsid w:val="00500824"/>
    <w:rsid w:val="005012CE"/>
    <w:rsid w:val="00506137"/>
    <w:rsid w:val="00510376"/>
    <w:rsid w:val="005123AE"/>
    <w:rsid w:val="00515320"/>
    <w:rsid w:val="005168A8"/>
    <w:rsid w:val="00516A42"/>
    <w:rsid w:val="005303A6"/>
    <w:rsid w:val="00530DA3"/>
    <w:rsid w:val="005315B8"/>
    <w:rsid w:val="00533AE9"/>
    <w:rsid w:val="00534A2B"/>
    <w:rsid w:val="005404B8"/>
    <w:rsid w:val="00543AEA"/>
    <w:rsid w:val="005474BF"/>
    <w:rsid w:val="00550A45"/>
    <w:rsid w:val="00552461"/>
    <w:rsid w:val="0055363A"/>
    <w:rsid w:val="00553E1C"/>
    <w:rsid w:val="0055434A"/>
    <w:rsid w:val="00573E02"/>
    <w:rsid w:val="0057721D"/>
    <w:rsid w:val="00580273"/>
    <w:rsid w:val="00581857"/>
    <w:rsid w:val="005A1648"/>
    <w:rsid w:val="005A31CB"/>
    <w:rsid w:val="005C7C19"/>
    <w:rsid w:val="005C7FBC"/>
    <w:rsid w:val="005D0BC7"/>
    <w:rsid w:val="005D3B3E"/>
    <w:rsid w:val="005D3D2D"/>
    <w:rsid w:val="005D552D"/>
    <w:rsid w:val="005D678D"/>
    <w:rsid w:val="005D7ADC"/>
    <w:rsid w:val="005F088B"/>
    <w:rsid w:val="005F1A7F"/>
    <w:rsid w:val="005F1AA4"/>
    <w:rsid w:val="005F23E1"/>
    <w:rsid w:val="00603EE4"/>
    <w:rsid w:val="006069E0"/>
    <w:rsid w:val="006218AD"/>
    <w:rsid w:val="00624EF7"/>
    <w:rsid w:val="006279F9"/>
    <w:rsid w:val="006307C1"/>
    <w:rsid w:val="00633503"/>
    <w:rsid w:val="006454B5"/>
    <w:rsid w:val="00646DA1"/>
    <w:rsid w:val="0065143D"/>
    <w:rsid w:val="006537FE"/>
    <w:rsid w:val="006578AE"/>
    <w:rsid w:val="00663341"/>
    <w:rsid w:val="00666D7C"/>
    <w:rsid w:val="006756FB"/>
    <w:rsid w:val="0067755E"/>
    <w:rsid w:val="0068518C"/>
    <w:rsid w:val="00695808"/>
    <w:rsid w:val="00697433"/>
    <w:rsid w:val="006A1F84"/>
    <w:rsid w:val="006A20E3"/>
    <w:rsid w:val="006A31D6"/>
    <w:rsid w:val="006B1CD0"/>
    <w:rsid w:val="006C185D"/>
    <w:rsid w:val="006C30E5"/>
    <w:rsid w:val="006C5CD2"/>
    <w:rsid w:val="006D0A3A"/>
    <w:rsid w:val="006D2A65"/>
    <w:rsid w:val="006E38C8"/>
    <w:rsid w:val="006F0F52"/>
    <w:rsid w:val="006F31F8"/>
    <w:rsid w:val="006F516F"/>
    <w:rsid w:val="006F7436"/>
    <w:rsid w:val="00701FFD"/>
    <w:rsid w:val="00705429"/>
    <w:rsid w:val="007058B9"/>
    <w:rsid w:val="00705ED7"/>
    <w:rsid w:val="007064FA"/>
    <w:rsid w:val="0071663B"/>
    <w:rsid w:val="00717DBB"/>
    <w:rsid w:val="00733A29"/>
    <w:rsid w:val="00734087"/>
    <w:rsid w:val="00744429"/>
    <w:rsid w:val="00753583"/>
    <w:rsid w:val="0075746D"/>
    <w:rsid w:val="007602CA"/>
    <w:rsid w:val="007624A8"/>
    <w:rsid w:val="00773B72"/>
    <w:rsid w:val="007825A3"/>
    <w:rsid w:val="00782DCB"/>
    <w:rsid w:val="00786ADD"/>
    <w:rsid w:val="0079523F"/>
    <w:rsid w:val="00797915"/>
    <w:rsid w:val="007A3641"/>
    <w:rsid w:val="007B0231"/>
    <w:rsid w:val="007B1FC2"/>
    <w:rsid w:val="007C5C27"/>
    <w:rsid w:val="007C6AB2"/>
    <w:rsid w:val="007D41DC"/>
    <w:rsid w:val="007D6517"/>
    <w:rsid w:val="007D6F7C"/>
    <w:rsid w:val="00807612"/>
    <w:rsid w:val="00807D6F"/>
    <w:rsid w:val="00815FEC"/>
    <w:rsid w:val="00823082"/>
    <w:rsid w:val="00825E75"/>
    <w:rsid w:val="008421A0"/>
    <w:rsid w:val="00843E42"/>
    <w:rsid w:val="00845474"/>
    <w:rsid w:val="00845FF1"/>
    <w:rsid w:val="008512D3"/>
    <w:rsid w:val="008526BC"/>
    <w:rsid w:val="0085296A"/>
    <w:rsid w:val="008578FF"/>
    <w:rsid w:val="00860DCD"/>
    <w:rsid w:val="00861251"/>
    <w:rsid w:val="008632A5"/>
    <w:rsid w:val="00875E7E"/>
    <w:rsid w:val="00876A07"/>
    <w:rsid w:val="00891ADA"/>
    <w:rsid w:val="00895D6C"/>
    <w:rsid w:val="008A4552"/>
    <w:rsid w:val="008C75B3"/>
    <w:rsid w:val="008D01C3"/>
    <w:rsid w:val="008D599B"/>
    <w:rsid w:val="00900C84"/>
    <w:rsid w:val="009048D1"/>
    <w:rsid w:val="00911316"/>
    <w:rsid w:val="00925C16"/>
    <w:rsid w:val="00944994"/>
    <w:rsid w:val="00944ADB"/>
    <w:rsid w:val="0095218C"/>
    <w:rsid w:val="009565A9"/>
    <w:rsid w:val="00965D69"/>
    <w:rsid w:val="00966C59"/>
    <w:rsid w:val="00975156"/>
    <w:rsid w:val="00975597"/>
    <w:rsid w:val="0098461F"/>
    <w:rsid w:val="009914AF"/>
    <w:rsid w:val="00992C52"/>
    <w:rsid w:val="00993C60"/>
    <w:rsid w:val="00993E12"/>
    <w:rsid w:val="009A1D38"/>
    <w:rsid w:val="009A2806"/>
    <w:rsid w:val="009A7481"/>
    <w:rsid w:val="009B0323"/>
    <w:rsid w:val="009B041C"/>
    <w:rsid w:val="009B343F"/>
    <w:rsid w:val="009B7CC2"/>
    <w:rsid w:val="009C12D4"/>
    <w:rsid w:val="009C51E3"/>
    <w:rsid w:val="009C56A9"/>
    <w:rsid w:val="009C7526"/>
    <w:rsid w:val="009D31F3"/>
    <w:rsid w:val="009D6F03"/>
    <w:rsid w:val="009E7208"/>
    <w:rsid w:val="00A0412D"/>
    <w:rsid w:val="00A30A27"/>
    <w:rsid w:val="00A331B8"/>
    <w:rsid w:val="00A3353B"/>
    <w:rsid w:val="00A34E0C"/>
    <w:rsid w:val="00A4192D"/>
    <w:rsid w:val="00A4339C"/>
    <w:rsid w:val="00A54BF1"/>
    <w:rsid w:val="00A70FF6"/>
    <w:rsid w:val="00A71DF2"/>
    <w:rsid w:val="00A862FF"/>
    <w:rsid w:val="00A90B19"/>
    <w:rsid w:val="00AA04D3"/>
    <w:rsid w:val="00AB15FD"/>
    <w:rsid w:val="00AB2D34"/>
    <w:rsid w:val="00AB4EA8"/>
    <w:rsid w:val="00AB4F4B"/>
    <w:rsid w:val="00AD266F"/>
    <w:rsid w:val="00AD5FDB"/>
    <w:rsid w:val="00AD6D71"/>
    <w:rsid w:val="00AD7388"/>
    <w:rsid w:val="00AE790B"/>
    <w:rsid w:val="00AF028A"/>
    <w:rsid w:val="00AF4C8C"/>
    <w:rsid w:val="00B005BE"/>
    <w:rsid w:val="00B04F6D"/>
    <w:rsid w:val="00B10494"/>
    <w:rsid w:val="00B11EB7"/>
    <w:rsid w:val="00B12D6B"/>
    <w:rsid w:val="00B27FD6"/>
    <w:rsid w:val="00B32CB1"/>
    <w:rsid w:val="00B34CE1"/>
    <w:rsid w:val="00B3553D"/>
    <w:rsid w:val="00B528FF"/>
    <w:rsid w:val="00B555B7"/>
    <w:rsid w:val="00B5711E"/>
    <w:rsid w:val="00B713E0"/>
    <w:rsid w:val="00B8054C"/>
    <w:rsid w:val="00B82B3E"/>
    <w:rsid w:val="00B82B46"/>
    <w:rsid w:val="00B83C3E"/>
    <w:rsid w:val="00B8602E"/>
    <w:rsid w:val="00BB432D"/>
    <w:rsid w:val="00BC1741"/>
    <w:rsid w:val="00BC242F"/>
    <w:rsid w:val="00BE4933"/>
    <w:rsid w:val="00BE54BF"/>
    <w:rsid w:val="00C03FAB"/>
    <w:rsid w:val="00C069C5"/>
    <w:rsid w:val="00C12161"/>
    <w:rsid w:val="00C13242"/>
    <w:rsid w:val="00C13F09"/>
    <w:rsid w:val="00C33280"/>
    <w:rsid w:val="00C36273"/>
    <w:rsid w:val="00C3671B"/>
    <w:rsid w:val="00C36994"/>
    <w:rsid w:val="00C37B9C"/>
    <w:rsid w:val="00C46685"/>
    <w:rsid w:val="00C47BFD"/>
    <w:rsid w:val="00C534CA"/>
    <w:rsid w:val="00C5677D"/>
    <w:rsid w:val="00C63AA1"/>
    <w:rsid w:val="00C80A2D"/>
    <w:rsid w:val="00C866C3"/>
    <w:rsid w:val="00C87207"/>
    <w:rsid w:val="00C94239"/>
    <w:rsid w:val="00C97F9E"/>
    <w:rsid w:val="00CA3518"/>
    <w:rsid w:val="00CB3D76"/>
    <w:rsid w:val="00CB6F16"/>
    <w:rsid w:val="00CC04E1"/>
    <w:rsid w:val="00CD27F4"/>
    <w:rsid w:val="00CE1ED5"/>
    <w:rsid w:val="00CE4402"/>
    <w:rsid w:val="00CE57E3"/>
    <w:rsid w:val="00CF63DB"/>
    <w:rsid w:val="00D07059"/>
    <w:rsid w:val="00D1113B"/>
    <w:rsid w:val="00D13186"/>
    <w:rsid w:val="00D302CA"/>
    <w:rsid w:val="00D33D9E"/>
    <w:rsid w:val="00D37822"/>
    <w:rsid w:val="00D4418B"/>
    <w:rsid w:val="00D53104"/>
    <w:rsid w:val="00D5729F"/>
    <w:rsid w:val="00D62B16"/>
    <w:rsid w:val="00D63683"/>
    <w:rsid w:val="00D7393D"/>
    <w:rsid w:val="00D76F7D"/>
    <w:rsid w:val="00D77062"/>
    <w:rsid w:val="00D80B99"/>
    <w:rsid w:val="00D866E4"/>
    <w:rsid w:val="00D94F06"/>
    <w:rsid w:val="00D953E3"/>
    <w:rsid w:val="00D96D04"/>
    <w:rsid w:val="00DA02F1"/>
    <w:rsid w:val="00DA3366"/>
    <w:rsid w:val="00DA665F"/>
    <w:rsid w:val="00DB6A13"/>
    <w:rsid w:val="00DC07AE"/>
    <w:rsid w:val="00DC340F"/>
    <w:rsid w:val="00DC440A"/>
    <w:rsid w:val="00DC5FC8"/>
    <w:rsid w:val="00DC66BE"/>
    <w:rsid w:val="00DD20CF"/>
    <w:rsid w:val="00DD4604"/>
    <w:rsid w:val="00DD48DE"/>
    <w:rsid w:val="00DD4E1B"/>
    <w:rsid w:val="00DE1BEF"/>
    <w:rsid w:val="00DE48E3"/>
    <w:rsid w:val="00DE5326"/>
    <w:rsid w:val="00DE5D66"/>
    <w:rsid w:val="00DE7C8B"/>
    <w:rsid w:val="00DF0631"/>
    <w:rsid w:val="00DF27A3"/>
    <w:rsid w:val="00DF49EA"/>
    <w:rsid w:val="00DF61E6"/>
    <w:rsid w:val="00DF6555"/>
    <w:rsid w:val="00DF7163"/>
    <w:rsid w:val="00E02430"/>
    <w:rsid w:val="00E064B3"/>
    <w:rsid w:val="00E147E2"/>
    <w:rsid w:val="00E154E5"/>
    <w:rsid w:val="00E205E1"/>
    <w:rsid w:val="00E2209B"/>
    <w:rsid w:val="00E22406"/>
    <w:rsid w:val="00E32155"/>
    <w:rsid w:val="00E34156"/>
    <w:rsid w:val="00E40381"/>
    <w:rsid w:val="00E414DB"/>
    <w:rsid w:val="00E46891"/>
    <w:rsid w:val="00E57E90"/>
    <w:rsid w:val="00E63E4B"/>
    <w:rsid w:val="00E67B2C"/>
    <w:rsid w:val="00E703BA"/>
    <w:rsid w:val="00E71917"/>
    <w:rsid w:val="00E74ECA"/>
    <w:rsid w:val="00E75B8D"/>
    <w:rsid w:val="00E766E7"/>
    <w:rsid w:val="00E83E75"/>
    <w:rsid w:val="00E8449A"/>
    <w:rsid w:val="00E84806"/>
    <w:rsid w:val="00E86A47"/>
    <w:rsid w:val="00E86D6C"/>
    <w:rsid w:val="00E918B3"/>
    <w:rsid w:val="00E93F57"/>
    <w:rsid w:val="00E97948"/>
    <w:rsid w:val="00EA0CF4"/>
    <w:rsid w:val="00EA3F07"/>
    <w:rsid w:val="00EC5C02"/>
    <w:rsid w:val="00ED0CCC"/>
    <w:rsid w:val="00EE0A11"/>
    <w:rsid w:val="00EE11D9"/>
    <w:rsid w:val="00EF2C50"/>
    <w:rsid w:val="00F00BF5"/>
    <w:rsid w:val="00F01523"/>
    <w:rsid w:val="00F02F73"/>
    <w:rsid w:val="00F062BF"/>
    <w:rsid w:val="00F06950"/>
    <w:rsid w:val="00F07219"/>
    <w:rsid w:val="00F12898"/>
    <w:rsid w:val="00F15155"/>
    <w:rsid w:val="00F215E0"/>
    <w:rsid w:val="00F277D0"/>
    <w:rsid w:val="00F31A85"/>
    <w:rsid w:val="00F33FE4"/>
    <w:rsid w:val="00F40E3A"/>
    <w:rsid w:val="00F42D70"/>
    <w:rsid w:val="00F47A1E"/>
    <w:rsid w:val="00F61D40"/>
    <w:rsid w:val="00F64103"/>
    <w:rsid w:val="00F75F64"/>
    <w:rsid w:val="00F768BB"/>
    <w:rsid w:val="00F803C1"/>
    <w:rsid w:val="00F80F48"/>
    <w:rsid w:val="00F8214D"/>
    <w:rsid w:val="00F8255D"/>
    <w:rsid w:val="00F83B20"/>
    <w:rsid w:val="00FA21D3"/>
    <w:rsid w:val="00FB16B7"/>
    <w:rsid w:val="00FB1B03"/>
    <w:rsid w:val="00FB4B63"/>
    <w:rsid w:val="00FC0C0F"/>
    <w:rsid w:val="00FC186E"/>
    <w:rsid w:val="00FC3293"/>
    <w:rsid w:val="00FC45C4"/>
    <w:rsid w:val="00FC6094"/>
    <w:rsid w:val="00FD1500"/>
    <w:rsid w:val="00FD4B20"/>
    <w:rsid w:val="00FD525A"/>
    <w:rsid w:val="00FD58E3"/>
    <w:rsid w:val="00FD707A"/>
    <w:rsid w:val="00FE1FCE"/>
    <w:rsid w:val="00FE6D16"/>
    <w:rsid w:val="00FF2F9B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4</cp:revision>
  <cp:lastPrinted>2025-08-03T03:40:00Z</cp:lastPrinted>
  <dcterms:created xsi:type="dcterms:W3CDTF">2025-04-14T07:03:00Z</dcterms:created>
  <dcterms:modified xsi:type="dcterms:W3CDTF">2025-10-02T05:05:00Z</dcterms:modified>
</cp:coreProperties>
</file>